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9343"/>
      </w:tblGrid>
      <w:tr w:rsidR="003207E0" w:rsidRPr="00D12007" w:rsidTr="007E0B27">
        <w:trPr>
          <w:trHeight w:val="989"/>
        </w:trPr>
        <w:tc>
          <w:tcPr>
            <w:tcW w:w="1265" w:type="dxa"/>
          </w:tcPr>
          <w:p w:rsidR="003207E0" w:rsidRDefault="003207E0" w:rsidP="00615828">
            <w:pPr>
              <w:ind w:left="-284" w:right="-284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ru-RU" w:bidi="ar-SA"/>
              </w:rPr>
              <w:drawing>
                <wp:inline distT="0" distB="0" distL="0" distR="0" wp14:anchorId="5778B102" wp14:editId="4C2B6B79">
                  <wp:extent cx="843148" cy="716902"/>
                  <wp:effectExtent l="0" t="0" r="0" b="7620"/>
                  <wp:docPr id="96" name="Рисунок 96" descr="C:\Users\pvabra\Desktop\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vabra\Desktop\Фрагм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2" cy="7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vAlign w:val="center"/>
          </w:tcPr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АО «НПО «А</w:t>
            </w:r>
            <w:r w:rsidR="00AC6A1E">
              <w:rPr>
                <w:rFonts w:ascii="Times New Roman" w:hAnsi="Times New Roman"/>
                <w:sz w:val="22"/>
                <w:szCs w:val="24"/>
                <w:lang w:val="ru-RU"/>
              </w:rPr>
              <w:t>КОНИТ</w:t>
            </w: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160035 г. Вологда, Вологодская обл., ул. Ударников, д.34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Телефон +7 (8172) 20-90-72 м/</w:t>
            </w:r>
            <w:proofErr w:type="gramStart"/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к</w:t>
            </w:r>
            <w:proofErr w:type="gramEnd"/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, факс +7 (8172) 20-90-17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hyperlink r:id="rId10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www.npoakonit.ru</w:t>
              </w:r>
            </w:hyperlink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, </w:t>
            </w:r>
            <w:hyperlink r:id="rId11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mail@npoakonit.ru</w:t>
              </w:r>
            </w:hyperlink>
          </w:p>
        </w:tc>
      </w:tr>
    </w:tbl>
    <w:p w:rsidR="007E0B27" w:rsidRPr="007E0B27" w:rsidRDefault="007E0B27" w:rsidP="00615828">
      <w:pPr>
        <w:spacing w:after="0"/>
        <w:contextualSpacing/>
        <w:jc w:val="center"/>
        <w:rPr>
          <w:rFonts w:ascii="Times New Roman" w:hAnsi="Times New Roman"/>
          <w:b/>
          <w:sz w:val="14"/>
          <w:szCs w:val="22"/>
          <w:lang w:val="ru-RU"/>
        </w:rPr>
      </w:pPr>
    </w:p>
    <w:p w:rsidR="004F5D8E" w:rsidRPr="005F2506" w:rsidRDefault="004F5D8E" w:rsidP="00615828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lang w:val="ru-RU"/>
        </w:rPr>
        <w:t>ОПРОСНЫЙ ЛИСТ</w:t>
      </w:r>
    </w:p>
    <w:p w:rsidR="004F5D8E" w:rsidRPr="005F2506" w:rsidRDefault="004F5D8E" w:rsidP="00EB2897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lang w:val="ru-RU"/>
        </w:rPr>
        <w:t>КОНВЕЙЕР ЛЕНТОЧНЫЙ СТАЦИОНАРНЫЙ</w:t>
      </w:r>
    </w:p>
    <w:p w:rsidR="00BA7A4E" w:rsidRPr="005F2506" w:rsidRDefault="00BA7A4E" w:rsidP="00EB2897">
      <w:pPr>
        <w:spacing w:after="0"/>
        <w:ind w:left="284"/>
        <w:contextualSpacing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BA7A4E" w:rsidRPr="00BA7A4E" w:rsidRDefault="00BA7A4E" w:rsidP="00EB2897">
      <w:pPr>
        <w:spacing w:after="0"/>
        <w:ind w:left="284"/>
        <w:contextualSpacing/>
        <w:rPr>
          <w:rFonts w:ascii="Times New Roman" w:hAnsi="Times New Roman"/>
          <w:b/>
          <w:i/>
          <w:sz w:val="22"/>
          <w:szCs w:val="26"/>
          <w:lang w:val="ru-RU"/>
        </w:rPr>
      </w:pPr>
      <w:r w:rsidRPr="00BA7A4E">
        <w:rPr>
          <w:rFonts w:ascii="Times New Roman" w:hAnsi="Times New Roman"/>
          <w:b/>
          <w:i/>
          <w:sz w:val="22"/>
          <w:szCs w:val="26"/>
          <w:lang w:val="ru-RU"/>
        </w:rPr>
        <w:t>Примечания: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Неуказанные при заполнении опросного листа данные выбираются на усмотрение производителя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Количество узлов указывается на один конвейер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При поставке конвейера без металлоконструкций крепежные изделия в комплекте не поставляются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Оборудование конвейеров изготовляется по действующим на предприятии чертежам и техническим условиям</w:t>
      </w:r>
      <w:r w:rsidRPr="00BA7A4E">
        <w:rPr>
          <w:rFonts w:ascii="Times New Roman" w:hAnsi="Times New Roman"/>
          <w:bCs/>
          <w:sz w:val="22"/>
          <w:szCs w:val="26"/>
          <w:lang w:val="ru-RU"/>
        </w:rPr>
        <w:t>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bCs/>
          <w:sz w:val="22"/>
          <w:szCs w:val="26"/>
          <w:lang w:val="ru-RU"/>
        </w:rPr>
        <w:t>АО «НПО Аконит» оставляет за собой право на внесение изменений, не ухудшающих качества продукции.</w:t>
      </w:r>
    </w:p>
    <w:p w:rsidR="00FF4E57" w:rsidRDefault="00FF4E57" w:rsidP="00EB2897">
      <w:pPr>
        <w:spacing w:after="0"/>
        <w:ind w:left="284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FF4E57" w:rsidRDefault="00FF4E57" w:rsidP="00EB2897">
      <w:pPr>
        <w:spacing w:after="0"/>
        <w:ind w:firstLine="284"/>
        <w:contextualSpacing/>
        <w:rPr>
          <w:rFonts w:ascii="Times New Roman" w:hAnsi="Times New Roman"/>
          <w:b/>
          <w:i/>
          <w:sz w:val="22"/>
          <w:szCs w:val="22"/>
          <w:lang w:val="ru-RU"/>
        </w:rPr>
      </w:pPr>
      <w:r w:rsidRPr="00BA7A4E">
        <w:rPr>
          <w:rFonts w:ascii="Times New Roman" w:hAnsi="Times New Roman"/>
          <w:b/>
          <w:i/>
          <w:sz w:val="22"/>
          <w:szCs w:val="22"/>
          <w:lang w:val="ru-RU"/>
        </w:rPr>
        <w:t xml:space="preserve">Правила заполнения опросного листа: 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064"/>
      </w:tblGrid>
      <w:tr w:rsidR="00FF4E57" w:rsidRPr="00D12007" w:rsidTr="003F40A2">
        <w:trPr>
          <w:trHeight w:val="6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12" w:space="0" w:color="auto"/>
            </w:tcBorders>
          </w:tcPr>
          <w:p w:rsidR="00FF4E57" w:rsidRDefault="00FF4E57" w:rsidP="00EB289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я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йки, отмеченные жирной границей, </w:t>
            </w:r>
            <w:r w:rsidR="000C0A5A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выбора одного из условий и заполняются </w:t>
            </w:r>
          </w:p>
        </w:tc>
      </w:tr>
      <w:tr w:rsidR="00FF4E57" w:rsidTr="003F40A2">
        <w:trPr>
          <w:trHeight w:val="64"/>
        </w:trPr>
        <w:tc>
          <w:tcPr>
            <w:tcW w:w="392" w:type="dxa"/>
            <w:tcBorders>
              <w:top w:val="single" w:sz="12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</w:tcPr>
          <w:p w:rsidR="00FF4E57" w:rsidRDefault="000C0A5A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мвол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F4E57" w:rsidRPr="005F4DBD">
              <w:rPr>
                <w:rFonts w:ascii="Times New Roman" w:hAnsi="Times New Roman"/>
                <w:sz w:val="22"/>
                <w:szCs w:val="22"/>
                <w:lang w:val="ru-RU"/>
              </w:rPr>
              <w:t>«Х» или «</w:t>
            </w:r>
            <w:r w:rsidR="00FF4E57" w:rsidRPr="005F4DBD">
              <w:rPr>
                <w:rFonts w:ascii="Times New Roman" w:hAnsi="Times New Roman"/>
                <w:sz w:val="22"/>
                <w:szCs w:val="22"/>
              </w:rPr>
              <w:t>V</w:t>
            </w:r>
            <w:r w:rsidR="00FF4E57" w:rsidRPr="005F4DBD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FF4E57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3F40A2" w:rsidTr="005F2506">
        <w:trPr>
          <w:trHeight w:val="80"/>
        </w:trPr>
        <w:tc>
          <w:tcPr>
            <w:tcW w:w="392" w:type="dxa"/>
            <w:tcBorders>
              <w:bottom w:val="single" w:sz="4" w:space="0" w:color="auto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nil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</w:tr>
      <w:tr w:rsidR="003F40A2" w:rsidRPr="00D12007" w:rsidTr="003F40A2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2" w:rsidRDefault="003F40A2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3F40A2" w:rsidRDefault="003F40A2" w:rsidP="00EB289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ячейки </w:t>
            </w:r>
            <w:r w:rsidR="00DA2DED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 для ввода данных</w:t>
            </w:r>
          </w:p>
        </w:tc>
      </w:tr>
      <w:tr w:rsidR="003F40A2" w:rsidRPr="00D12007" w:rsidTr="003F40A2">
        <w:trPr>
          <w:trHeight w:val="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  <w:tc>
          <w:tcPr>
            <w:tcW w:w="10064" w:type="dxa"/>
          </w:tcPr>
          <w:p w:rsidR="003F40A2" w:rsidRPr="005F2506" w:rsidRDefault="003F40A2" w:rsidP="00EB2897">
            <w:pPr>
              <w:contextualSpacing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</w:tr>
      <w:tr w:rsidR="00FF4E57" w:rsidRPr="00D12007" w:rsidTr="00DA414C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я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>чейки с заливкой</w:t>
            </w:r>
            <w:r w:rsidR="00AF431D">
              <w:rPr>
                <w:rFonts w:ascii="Times New Roman" w:hAnsi="Times New Roman"/>
                <w:sz w:val="22"/>
                <w:szCs w:val="22"/>
                <w:lang w:val="ru-RU"/>
              </w:rPr>
              <w:t>, предназначены для ввода данных,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F431D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обязательны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заполн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FF4E57" w:rsidRDefault="00FF4E57" w:rsidP="000B0F72">
      <w:pPr>
        <w:pStyle w:val="ac"/>
        <w:spacing w:after="0"/>
        <w:ind w:left="0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08"/>
        <w:gridCol w:w="116"/>
        <w:gridCol w:w="169"/>
        <w:gridCol w:w="564"/>
        <w:gridCol w:w="567"/>
        <w:gridCol w:w="566"/>
        <w:gridCol w:w="567"/>
        <w:gridCol w:w="570"/>
        <w:gridCol w:w="16"/>
        <w:gridCol w:w="2111"/>
        <w:gridCol w:w="566"/>
        <w:gridCol w:w="567"/>
        <w:gridCol w:w="568"/>
        <w:gridCol w:w="567"/>
        <w:gridCol w:w="567"/>
        <w:gridCol w:w="567"/>
      </w:tblGrid>
      <w:tr w:rsidR="008C6E31" w:rsidRPr="00864D5F" w:rsidTr="007A05FD">
        <w:tc>
          <w:tcPr>
            <w:tcW w:w="9889" w:type="dxa"/>
            <w:gridSpan w:val="15"/>
          </w:tcPr>
          <w:p w:rsidR="008C6E31" w:rsidRPr="008C6E31" w:rsidRDefault="008B7850" w:rsidP="008B785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СХОДНЫЕ ДАННЫЕ</w:t>
            </w:r>
          </w:p>
        </w:tc>
        <w:tc>
          <w:tcPr>
            <w:tcW w:w="567" w:type="dxa"/>
          </w:tcPr>
          <w:p w:rsidR="008C6E31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</w:tr>
      <w:tr w:rsidR="005B5A30" w:rsidRPr="00864D5F" w:rsidTr="004062B0">
        <w:tc>
          <w:tcPr>
            <w:tcW w:w="1924" w:type="dxa"/>
            <w:gridSpan w:val="2"/>
          </w:tcPr>
          <w:p w:rsidR="005B5A30" w:rsidRPr="00864D5F" w:rsidRDefault="005B5A30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Объект</w:t>
            </w:r>
          </w:p>
        </w:tc>
        <w:tc>
          <w:tcPr>
            <w:tcW w:w="7965" w:type="dxa"/>
            <w:gridSpan w:val="13"/>
          </w:tcPr>
          <w:p w:rsidR="005B5A30" w:rsidRPr="00864D5F" w:rsidRDefault="005B5A30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B5A30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</w:tr>
      <w:tr w:rsidR="007313CF" w:rsidRPr="00864D5F" w:rsidTr="00357B60">
        <w:tc>
          <w:tcPr>
            <w:tcW w:w="1924" w:type="dxa"/>
            <w:gridSpan w:val="2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Конвейер поз.</w:t>
            </w:r>
          </w:p>
        </w:tc>
        <w:tc>
          <w:tcPr>
            <w:tcW w:w="3003" w:type="dxa"/>
            <w:gridSpan w:val="6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:rsidR="007313CF" w:rsidRPr="00864D5F" w:rsidRDefault="007313CF" w:rsidP="00213A89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567" w:type="dxa"/>
            <w:shd w:val="clear" w:color="auto" w:fill="auto"/>
          </w:tcPr>
          <w:p w:rsidR="007313CF" w:rsidRPr="00864D5F" w:rsidRDefault="007313CF" w:rsidP="007313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13CF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7313CF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</w:t>
            </w:r>
          </w:p>
        </w:tc>
      </w:tr>
      <w:tr w:rsidR="00BC0009" w:rsidRPr="00B92DB0" w:rsidTr="005B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9" w:rsidRPr="00B92DB0" w:rsidRDefault="00BC0009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71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ЫЕ ТЕХНИЧЕСКИЕ ДАННЫЕ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009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4</w:t>
            </w:r>
          </w:p>
        </w:tc>
      </w:tr>
      <w:tr w:rsidR="007651C5" w:rsidRPr="00B92DB0" w:rsidTr="005B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5" w:rsidRPr="00B92DB0" w:rsidRDefault="007651C5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Ширина ленты,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1C5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5</w:t>
            </w:r>
          </w:p>
        </w:tc>
      </w:tr>
      <w:tr w:rsidR="007651C5" w:rsidRPr="00B92DB0" w:rsidTr="00A4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BE72C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51C5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</w:tr>
      <w:tr w:rsidR="007651C5" w:rsidRPr="00B92DB0" w:rsidTr="00A4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BE72C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16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51C5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7</w:t>
            </w:r>
          </w:p>
        </w:tc>
      </w:tr>
      <w:tr w:rsidR="007651C5" w:rsidRPr="00B92DB0" w:rsidTr="00A4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1C5" w:rsidRPr="007651C5" w:rsidRDefault="007651C5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BE72C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1C5" w:rsidRPr="00B92DB0" w:rsidRDefault="00FF3E7B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ая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1C5" w:rsidRPr="00B92DB0" w:rsidRDefault="007651C5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51C5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8</w:t>
            </w:r>
          </w:p>
        </w:tc>
      </w:tr>
      <w:tr w:rsidR="00BE72C7" w:rsidRPr="00B92DB0" w:rsidTr="00862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72C7" w:rsidRPr="00B92DB0" w:rsidRDefault="00BE72C7" w:rsidP="007651C5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72C7" w:rsidRPr="00B92DB0" w:rsidRDefault="00BE72C7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0B5">
              <w:rPr>
                <w:rFonts w:ascii="Times New Roman" w:hAnsi="Times New Roman"/>
                <w:sz w:val="22"/>
                <w:szCs w:val="22"/>
                <w:lang w:val="ru-RU"/>
              </w:rPr>
              <w:t>т/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72C7" w:rsidRPr="00B92DB0" w:rsidRDefault="00BE72C7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2C7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9</w:t>
            </w:r>
          </w:p>
        </w:tc>
      </w:tr>
      <w:tr w:rsidR="00BE72C7" w:rsidRPr="00B92DB0" w:rsidTr="005B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7" w:rsidRPr="00B92DB0" w:rsidRDefault="00BE72C7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корость движения л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7" w:rsidRPr="00B92DB0" w:rsidRDefault="00BE72C7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gramEnd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7" w:rsidRPr="00B92DB0" w:rsidRDefault="00BE72C7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2C7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0</w:t>
            </w:r>
          </w:p>
        </w:tc>
      </w:tr>
      <w:tr w:rsidR="00482C9E" w:rsidRPr="00B92DB0" w:rsidTr="00DA4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2C9E" w:rsidRPr="00B92DB0" w:rsidRDefault="00482C9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0" w:name="OLE_LINK3"/>
            <w:bookmarkStart w:id="1" w:name="OLE_LINK4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Исполнение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C9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1</w:t>
            </w:r>
          </w:p>
        </w:tc>
      </w:tr>
      <w:tr w:rsidR="00936D4C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Pr="00B92DB0" w:rsidRDefault="00936D4C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Общепромышленное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Pr="00B92DB0" w:rsidRDefault="00936D4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Default="00936D4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взрывозащищен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В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Pr="00B92DB0" w:rsidRDefault="00936D4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6D4C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2</w:t>
            </w:r>
          </w:p>
        </w:tc>
      </w:tr>
      <w:tr w:rsidR="00936D4C" w:rsidRPr="00377F26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Pr="00B92DB0" w:rsidRDefault="00936D4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нормаль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Н)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Pr="00B92DB0" w:rsidRDefault="00936D4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Default="00936D4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1370B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дничное </w:t>
            </w:r>
            <w:proofErr w:type="spellStart"/>
            <w:r w:rsidRPr="001370BF">
              <w:rPr>
                <w:rFonts w:ascii="Times New Roman" w:hAnsi="Times New Roman"/>
                <w:sz w:val="22"/>
                <w:szCs w:val="22"/>
                <w:lang w:val="ru-RU"/>
              </w:rPr>
              <w:t>особовзрывобезопас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О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36D4C" w:rsidRPr="00B92DB0" w:rsidRDefault="00936D4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6D4C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3</w:t>
            </w:r>
          </w:p>
        </w:tc>
      </w:tr>
      <w:tr w:rsidR="001370BF" w:rsidRPr="00714036" w:rsidTr="00862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370BF" w:rsidRDefault="001370BF" w:rsidP="0027506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ой вид взрывозащиты</w:t>
            </w:r>
            <w:r w:rsidR="002750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</w:t>
            </w:r>
            <w:r w:rsidR="00275063" w:rsidRPr="00275063">
              <w:rPr>
                <w:rFonts w:ascii="Times New Roman" w:hAnsi="Times New Roman"/>
                <w:sz w:val="22"/>
                <w:szCs w:val="22"/>
                <w:lang w:val="ru-RU"/>
              </w:rPr>
              <w:t>взрывоопас</w:t>
            </w:r>
            <w:r w:rsidR="00275063">
              <w:rPr>
                <w:rFonts w:ascii="Times New Roman" w:hAnsi="Times New Roman"/>
                <w:sz w:val="22"/>
                <w:szCs w:val="22"/>
                <w:lang w:val="ru-RU"/>
              </w:rPr>
              <w:t>ная зона по ПУЭ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156C7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370BF" w:rsidRPr="00B92DB0" w:rsidRDefault="001370BF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0BF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4</w:t>
            </w:r>
          </w:p>
        </w:tc>
      </w:tr>
      <w:tr w:rsidR="0037103E" w:rsidRPr="00714036" w:rsidTr="00862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7103E" w:rsidRDefault="0037103E" w:rsidP="00275063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а консультация для выбора уровня взрывозащит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7103E" w:rsidRPr="00B92DB0" w:rsidRDefault="0037103E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103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5</w:t>
            </w:r>
          </w:p>
        </w:tc>
      </w:tr>
      <w:bookmarkEnd w:id="0"/>
      <w:bookmarkEnd w:id="1"/>
      <w:tr w:rsidR="00006C8E" w:rsidRPr="00275063" w:rsidTr="0000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006C8E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запуска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6</w:t>
            </w:r>
          </w:p>
        </w:tc>
      </w:tr>
      <w:tr w:rsidR="00006C8E" w:rsidRPr="00275063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Жесткий запуск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Частотный преобразоват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7</w:t>
            </w:r>
          </w:p>
        </w:tc>
      </w:tr>
      <w:tr w:rsidR="00006C8E" w:rsidRPr="00275063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плавного пуска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Гидромуф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8</w:t>
            </w:r>
          </w:p>
        </w:tc>
      </w:tr>
      <w:tr w:rsidR="00006C8E" w:rsidRPr="00B92DB0" w:rsidTr="00036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9</w:t>
            </w:r>
          </w:p>
        </w:tc>
      </w:tr>
      <w:tr w:rsidR="00006C8E" w:rsidRPr="00B92DB0" w:rsidTr="005B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0E2171" w:rsidRDefault="00006C8E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E217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АРАКТЕРИСТИКА ТРАНСПОРТИРУЕМОГО Г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0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уза</w:t>
            </w:r>
          </w:p>
        </w:tc>
        <w:tc>
          <w:tcPr>
            <w:tcW w:w="7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1</w:t>
            </w:r>
          </w:p>
        </w:tc>
      </w:tr>
      <w:tr w:rsidR="004D3270" w:rsidRPr="004D3270" w:rsidTr="00DC2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70" w:rsidRPr="004D3270" w:rsidRDefault="004D3270" w:rsidP="004D327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4D3270">
              <w:rPr>
                <w:rFonts w:ascii="Times New Roman" w:hAnsi="Times New Roman"/>
                <w:sz w:val="22"/>
                <w:szCs w:val="22"/>
                <w:lang w:val="ru-RU"/>
              </w:rPr>
              <w:t>ысота падения груза на ле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70" w:rsidRPr="00B92DB0" w:rsidRDefault="004D327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70" w:rsidRPr="00B92DB0" w:rsidRDefault="004D3270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270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2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сыпная м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0827DF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т/м</w:t>
            </w: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азмер продукта</w:t>
            </w:r>
            <w:r w:rsidRPr="00864D5F">
              <w:rPr>
                <w:rFonts w:ascii="Times New Roman" w:hAnsi="Times New Roman"/>
                <w:sz w:val="22"/>
                <w:szCs w:val="22"/>
              </w:rPr>
              <w:t xml:space="preserve"> 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3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Угол естественного отк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0827DF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град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азмер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4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вл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азмер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5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Темп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азмер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6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Коэффициент внутреннего т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017EE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азмер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864D5F" w:rsidRDefault="00006C8E" w:rsidP="007C36F6">
            <w:pPr>
              <w:jc w:val="center"/>
              <w:rPr>
                <w:rFonts w:ascii="Times New Roman" w:hAnsi="Times New Roman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7</w:t>
            </w:r>
          </w:p>
        </w:tc>
      </w:tr>
      <w:tr w:rsidR="00006C8E" w:rsidRPr="00B92DB0" w:rsidTr="005B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ойства транспортируемого гр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8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липающий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ожароопасны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9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Абразивный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Взрывоопасны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0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Химически агрессивен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ылящ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1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леживающийся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одержит масл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2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8E" w:rsidRPr="00864D5F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Пищевой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6C8E" w:rsidRPr="00B92DB0" w:rsidRDefault="00C61714" w:rsidP="00A226E1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</w:t>
            </w:r>
            <w:r w:rsidR="00A226E1">
              <w:rPr>
                <w:rFonts w:ascii="Times New Roman" w:hAnsi="Times New Roman"/>
                <w:sz w:val="22"/>
                <w:szCs w:val="22"/>
                <w:lang w:val="ru-RU"/>
              </w:rPr>
              <w:t>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йств</w:t>
            </w:r>
            <w:r w:rsidR="00A226E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3</w:t>
            </w:r>
          </w:p>
        </w:tc>
      </w:tr>
      <w:tr w:rsidR="00006C8E" w:rsidRPr="00B92DB0" w:rsidTr="00036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E2124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полнительная информация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</w:tr>
      <w:tr w:rsidR="00006C8E" w:rsidRPr="00B92DB0" w:rsidTr="005B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557376" w:rsidRDefault="00006C8E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73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ОВИЯ РАБОТЫ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</w:tr>
      <w:tr w:rsidR="00006C8E" w:rsidRPr="00B92DB0" w:rsidTr="00862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е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помещении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открытом воздух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шахте/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руднике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рабо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ин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C6D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бо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акс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6</w:t>
            </w:r>
          </w:p>
        </w:tc>
      </w:tr>
      <w:tr w:rsidR="00006C8E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хран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ин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C6D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хран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акс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7</w:t>
            </w:r>
          </w:p>
        </w:tc>
      </w:tr>
      <w:tr w:rsidR="00006C8E" w:rsidRPr="00B92DB0" w:rsidTr="00AB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Влажность окружающего возду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8</w:t>
            </w:r>
          </w:p>
        </w:tc>
      </w:tr>
      <w:tr w:rsidR="00006C8E" w:rsidRPr="00B92DB0" w:rsidTr="00AB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пыли в зоне расположения приводного бараб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AB6AEB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gramEnd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/м</w:t>
            </w: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9</w:t>
            </w:r>
          </w:p>
        </w:tc>
      </w:tr>
      <w:tr w:rsidR="0067012F" w:rsidRPr="00B92DB0" w:rsidTr="0067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864D5F" w:rsidRDefault="0067012F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B92DB0" w:rsidRDefault="0067012F" w:rsidP="0067012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12F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0</w:t>
            </w:r>
          </w:p>
        </w:tc>
      </w:tr>
      <w:tr w:rsidR="003B5A60" w:rsidRPr="007A05FD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DD25A7" w:rsidRDefault="003B5A60" w:rsidP="00AF2278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ВТОМАТИЗИРОВАНН</w:t>
            </w:r>
            <w:r w:rsidR="00AF2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Я</w:t>
            </w: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ИСТЕМ</w:t>
            </w:r>
            <w:r w:rsidR="00AF2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1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шкаф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2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пульта мест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3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щение шкаф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4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посредственно у привода конвейера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EF7618" w:rsidP="00EF761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76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EF7618">
              <w:rPr>
                <w:rFonts w:ascii="Times New Roman" w:hAnsi="Times New Roman"/>
                <w:sz w:val="22"/>
                <w:szCs w:val="22"/>
                <w:lang w:val="ru-RU"/>
              </w:rPr>
              <w:t>электропомещении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5</w:t>
            </w:r>
          </w:p>
        </w:tc>
      </w:tr>
      <w:tr w:rsidR="003B5A60" w:rsidRPr="00714036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ахта/рудник. Специальная выработка для электрооборудования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6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F7618" w:rsidRPr="00EF76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зоне раз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кафа управления, минималь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F7618" w:rsidRPr="00EF76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зоне раз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кафа управления, максимальн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7</w:t>
            </w:r>
          </w:p>
        </w:tc>
      </w:tr>
      <w:tr w:rsidR="003B5A60" w:rsidRPr="00714036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864D5F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ени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кафа управления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зрывозашит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8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Общепромышленное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взрывозащищен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В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9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7F26">
              <w:rPr>
                <w:rFonts w:ascii="Times New Roman" w:hAnsi="Times New Roman"/>
                <w:sz w:val="22"/>
                <w:szCs w:val="22"/>
                <w:lang w:val="ru-RU"/>
              </w:rPr>
              <w:t>удничное нормально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Н)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1370B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дничное </w:t>
            </w:r>
            <w:proofErr w:type="spellStart"/>
            <w:r w:rsidRPr="001370BF">
              <w:rPr>
                <w:rFonts w:ascii="Times New Roman" w:hAnsi="Times New Roman"/>
                <w:sz w:val="22"/>
                <w:szCs w:val="22"/>
                <w:lang w:val="ru-RU"/>
              </w:rPr>
              <w:t>особовзрывобезопас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РО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0</w:t>
            </w:r>
          </w:p>
        </w:tc>
      </w:tr>
      <w:tr w:rsidR="003B5A60" w:rsidRPr="00714036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й вид взрывозащиты или </w:t>
            </w:r>
            <w:r w:rsidRPr="00275063">
              <w:rPr>
                <w:rFonts w:ascii="Times New Roman" w:hAnsi="Times New Roman"/>
                <w:sz w:val="22"/>
                <w:szCs w:val="22"/>
                <w:lang w:val="ru-RU"/>
              </w:rPr>
              <w:t>взрывоопа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я зона по ПУЭ:</w:t>
            </w:r>
            <w:r w:rsidR="00156C7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1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олнение шкаф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2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польное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вес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3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хем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4</w:t>
            </w:r>
          </w:p>
        </w:tc>
      </w:tr>
      <w:tr w:rsidR="003B5A60" w:rsidRPr="00B92DB0" w:rsidTr="00EF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лейная схема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граммируемый логический контролле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5</w:t>
            </w:r>
          </w:p>
        </w:tc>
      </w:tr>
      <w:tr w:rsidR="003B5A60" w:rsidRPr="00B92DB0" w:rsidTr="00EF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усмотрение разработчика схе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6</w:t>
            </w:r>
          </w:p>
        </w:tc>
      </w:tr>
      <w:tr w:rsidR="003B5A60" w:rsidRPr="00714036" w:rsidTr="00EF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токол связи с верхним уровнем 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7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скретные сигналы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ProfiBu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8</w:t>
            </w:r>
          </w:p>
        </w:tc>
      </w:tr>
      <w:tr w:rsidR="003B5A60" w:rsidRPr="00B92DB0" w:rsidTr="00406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ModBus</w:t>
            </w:r>
            <w:proofErr w:type="spellEnd"/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D12007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2007">
              <w:rPr>
                <w:rFonts w:ascii="Times New Roman" w:hAnsi="Times New Roman"/>
                <w:sz w:val="22"/>
                <w:szCs w:val="22"/>
              </w:rPr>
              <w:t>Ethernet (Profinet)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9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й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0</w:t>
            </w:r>
          </w:p>
        </w:tc>
      </w:tr>
      <w:tr w:rsidR="004062B0" w:rsidRPr="00B92DB0" w:rsidTr="00036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0" w:rsidRPr="00B92DB0" w:rsidRDefault="004062B0" w:rsidP="00D64C97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0" w:rsidRPr="00B92DB0" w:rsidRDefault="004062B0" w:rsidP="0067012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2B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1</w:t>
            </w:r>
          </w:p>
        </w:tc>
      </w:tr>
      <w:tr w:rsidR="004062B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B0" w:rsidRPr="00DD25A7" w:rsidRDefault="004062B0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ННЫЕ ПО КАБЕ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2B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2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кабельной продукции по ставу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3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3" w:name="_Hlk479349178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кабельной продукции от шкафа управления до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4</w:t>
            </w:r>
          </w:p>
        </w:tc>
      </w:tr>
      <w:bookmarkEnd w:id="3"/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кабельной трассы от шкафа управления до при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5</w:t>
            </w:r>
          </w:p>
        </w:tc>
      </w:tr>
      <w:tr w:rsidR="003B5A60" w:rsidRPr="00B92DB0" w:rsidTr="007A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беленесуще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истемы по ставу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6</w:t>
            </w:r>
          </w:p>
        </w:tc>
      </w:tr>
      <w:tr w:rsidR="00867350" w:rsidRPr="00B92DB0" w:rsidTr="00DA4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867350" w:rsidRDefault="00867350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673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КОКРАСОЧ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35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7</w:t>
            </w:r>
          </w:p>
        </w:tc>
      </w:tr>
      <w:tr w:rsidR="00867350" w:rsidRPr="00714036" w:rsidTr="00A43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5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анспортировочное (2 слоя грунта)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сплуатационное (на усмотрение завода изготовител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735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8</w:t>
            </w:r>
          </w:p>
        </w:tc>
      </w:tr>
      <w:tr w:rsidR="00867350" w:rsidRPr="00867350" w:rsidTr="00036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32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735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9</w:t>
            </w:r>
          </w:p>
        </w:tc>
      </w:tr>
      <w:tr w:rsidR="00876275" w:rsidRPr="00867350" w:rsidTr="00DA4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75" w:rsidRPr="00876275" w:rsidRDefault="00876275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УГИ ПО МОНТАЖ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275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0</w:t>
            </w:r>
          </w:p>
        </w:tc>
      </w:tr>
      <w:tr w:rsidR="00876275" w:rsidRPr="00867350" w:rsidTr="008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75" w:rsidRPr="00B92DB0" w:rsidRDefault="00876275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>Шеф-монтаж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275" w:rsidRPr="00B92DB0" w:rsidRDefault="00876275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275" w:rsidRPr="00B92DB0" w:rsidRDefault="00876275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>Монтаж конвейе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275" w:rsidRPr="00B92DB0" w:rsidRDefault="00876275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6275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1</w:t>
            </w:r>
          </w:p>
        </w:tc>
      </w:tr>
      <w:tr w:rsidR="00876275" w:rsidRPr="00867350" w:rsidTr="008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75" w:rsidRPr="00B92DB0" w:rsidRDefault="00876275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>Стыковка л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75" w:rsidRPr="00B92DB0" w:rsidRDefault="00876275" w:rsidP="00DA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275" w:rsidRPr="00B92DB0" w:rsidRDefault="00876275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6275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2</w:t>
            </w:r>
          </w:p>
        </w:tc>
      </w:tr>
    </w:tbl>
    <w:p w:rsidR="003B5A60" w:rsidRDefault="003B5A60">
      <w:pPr>
        <w:spacing w:line="276" w:lineRule="auto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989"/>
        <w:gridCol w:w="399"/>
        <w:gridCol w:w="284"/>
        <w:gridCol w:w="142"/>
        <w:gridCol w:w="164"/>
        <w:gridCol w:w="119"/>
        <w:gridCol w:w="870"/>
        <w:gridCol w:w="689"/>
        <w:gridCol w:w="284"/>
        <w:gridCol w:w="16"/>
        <w:gridCol w:w="989"/>
        <w:gridCol w:w="129"/>
        <w:gridCol w:w="283"/>
        <w:gridCol w:w="577"/>
        <w:gridCol w:w="416"/>
        <w:gridCol w:w="283"/>
        <w:gridCol w:w="290"/>
        <w:gridCol w:w="989"/>
        <w:gridCol w:w="706"/>
        <w:gridCol w:w="283"/>
        <w:gridCol w:w="567"/>
      </w:tblGrid>
      <w:tr w:rsidR="003A3252" w:rsidRPr="00E31611" w:rsidTr="002B2B76">
        <w:tc>
          <w:tcPr>
            <w:tcW w:w="988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90E" w:rsidRPr="00864D5F" w:rsidRDefault="000A290E" w:rsidP="00AE6E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СХЕМА ТРАССЫ КОНВЕЙЕРА И СХЕМА РАСПОЛОЖЕНИЯ ПРИВОДА В ПЛАН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A3252" w:rsidRPr="00FE411E" w:rsidTr="002B2B76">
        <w:tc>
          <w:tcPr>
            <w:tcW w:w="988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Отметьте необходимые типовые схемы трассы конвейера или укажите свой вариант ниже.</w:t>
            </w:r>
          </w:p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работе </w:t>
            </w:r>
            <w:r w:rsidR="00C72FA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ка 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вейера </w:t>
            </w:r>
            <w:r w:rsidRPr="00864D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спуск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высотным размерам необходимо добавить знак «</w:t>
            </w:r>
            <w:proofErr w:type="gramStart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-»</w:t>
            </w:r>
            <w:proofErr w:type="gramEnd"/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A3252" w:rsidRPr="00864D5F" w:rsidTr="002B2B76">
        <w:tc>
          <w:tcPr>
            <w:tcW w:w="988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хема профиля трассы конвейе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A3252" w:rsidRPr="00864D5F" w:rsidTr="00C72FA1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L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A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C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E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β, град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A3252" w:rsidRPr="00864D5F" w:rsidTr="00C72FA1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H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B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57A">
              <w:rPr>
                <w:rFonts w:ascii="Times New Roman" w:hAnsi="Times New Roman"/>
                <w:sz w:val="22"/>
                <w:szCs w:val="22"/>
              </w:rPr>
              <w:t>D</w:t>
            </w: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157A">
              <w:rPr>
                <w:rFonts w:ascii="Times New Roman" w:hAnsi="Times New Roman"/>
                <w:sz w:val="22"/>
                <w:szCs w:val="22"/>
                <w:lang w:val="ru-RU"/>
              </w:rPr>
              <w:t>α, град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17157A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A3252" w:rsidTr="002B2B76">
        <w:tc>
          <w:tcPr>
            <w:tcW w:w="2802" w:type="dxa"/>
            <w:gridSpan w:val="5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1D396BA4" wp14:editId="3EE33C02">
                  <wp:extent cx="1682151" cy="318309"/>
                  <wp:effectExtent l="0" t="0" r="0" b="5715"/>
                  <wp:docPr id="1" name="Рисунок 1" descr="C:\Users\pvabra\Documents\- БАЗА\ОЛ v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vabra\Documents\- БАЗА\ОЛ v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45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2E81F2DE" wp14:editId="4A4EF5D4">
                  <wp:extent cx="1794295" cy="688242"/>
                  <wp:effectExtent l="0" t="0" r="0" b="0"/>
                  <wp:docPr id="3" name="Рисунок 3" descr="C:\Users\pvabra\Documents\- БАЗА\ОЛ v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vabra\Documents\- БАЗА\ОЛ v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07" cy="69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A0133A" w:rsidP="00AE6EB9">
            <w:pPr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5239B549" wp14:editId="0AEC813F">
                  <wp:extent cx="1923500" cy="834789"/>
                  <wp:effectExtent l="0" t="0" r="635" b="3810"/>
                  <wp:docPr id="5" name="Рисунок 5" descr="C:\Users\pvabra\Documents\- БАЗА\ОЛ v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pvabra\Documents\- БАЗА\ОЛ v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18" cy="8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A3252" w:rsidTr="002B2B76">
        <w:tc>
          <w:tcPr>
            <w:tcW w:w="2802" w:type="dxa"/>
            <w:gridSpan w:val="5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2E270B8E" wp14:editId="2AF30CDF">
                  <wp:extent cx="1682151" cy="635435"/>
                  <wp:effectExtent l="0" t="0" r="0" b="0"/>
                  <wp:docPr id="2" name="Рисунок 2" descr="C:\Users\pvabra\Documents\- БАЗА\ОЛ v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vabra\Documents\- БАЗА\ОЛ v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53" cy="63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49418906" wp14:editId="723285FD">
                  <wp:extent cx="1811547" cy="712930"/>
                  <wp:effectExtent l="0" t="0" r="0" b="0"/>
                  <wp:docPr id="4" name="Рисунок 4" descr="C:\Users\pvabra\Documents\- БАЗА\ОЛ v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vabra\Documents\- БАЗА\ОЛ v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11" cy="71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57" w:right="-57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174B40CF" wp14:editId="3D020F74">
                  <wp:extent cx="1935308" cy="732678"/>
                  <wp:effectExtent l="0" t="0" r="8255" b="0"/>
                  <wp:docPr id="6" name="Рисунок 6" descr="C:\Users\pvabra\Documents\- БАЗА\ОЛ v2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pvabra\Documents\- БАЗА\ОЛ v2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76" cy="7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3A3252" w:rsidRPr="00864D5F" w:rsidTr="002B2B76">
        <w:tc>
          <w:tcPr>
            <w:tcW w:w="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хема хвостовой части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хема голов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3A3252" w:rsidRPr="00864D5F" w:rsidTr="002B2B76"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a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c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3A3252" w:rsidRPr="00864D5F" w:rsidTr="002B2B76"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b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</w:rPr>
              <w:t>d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3A3252" w:rsidTr="00076B6F">
        <w:trPr>
          <w:trHeight w:val="545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1317AF35" wp14:editId="0EA94479">
                  <wp:extent cx="1057523" cy="195944"/>
                  <wp:effectExtent l="0" t="0" r="0" b="0"/>
                  <wp:docPr id="7" name="Рисунок 7" descr="C:\Users\pvabra\Documents\- БАЗА\ОЛ v2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pvabra\Documents\- БАЗА\ОЛ v2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94" cy="19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0EB47CA0" wp14:editId="3D1DAF1C">
                  <wp:extent cx="1073426" cy="256689"/>
                  <wp:effectExtent l="0" t="0" r="0" b="0"/>
                  <wp:docPr id="8" name="Рисунок 8" descr="C:\Users\pvabra\Documents\- БАЗА\ОЛ v2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pvabra\Documents\- БАЗА\ОЛ v2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53" cy="2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36D3ACB9" wp14:editId="71961018">
                  <wp:extent cx="1105231" cy="204783"/>
                  <wp:effectExtent l="0" t="0" r="0" b="5080"/>
                  <wp:docPr id="9" name="Рисунок 9" descr="C:\Users\pvabra\Documents\- БАЗА\ОЛ v2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pvabra\Documents\- БАЗА\ОЛ v2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79" cy="2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24F44F39" wp14:editId="4B9003C4">
                  <wp:extent cx="1033670" cy="247182"/>
                  <wp:effectExtent l="0" t="0" r="0" b="635"/>
                  <wp:docPr id="28" name="Рисунок 28" descr="C:\Users\pvabra\Documents\- БАЗА\ОЛ v2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pvabra\Documents\- БАЗА\ОЛ v2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39" cy="25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3A3252" w:rsidTr="00076B6F">
        <w:trPr>
          <w:trHeight w:val="567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6EED49AC" wp14:editId="203032AA">
                  <wp:extent cx="1113182" cy="183730"/>
                  <wp:effectExtent l="0" t="0" r="0" b="6985"/>
                  <wp:docPr id="10" name="Рисунок 10" descr="C:\Users\pvabra\Documents\- БАЗА\ОЛ v2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pvabra\Documents\- БАЗА\ОЛ v2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74145BE0" wp14:editId="4C15A273">
                  <wp:extent cx="1168842" cy="249052"/>
                  <wp:effectExtent l="0" t="0" r="0" b="0"/>
                  <wp:docPr id="11" name="Рисунок 11" descr="C:\Users\pvabra\Documents\- БАЗА\ОЛ v2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pvabra\Documents\- БАЗА\ОЛ v2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13" cy="24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7505FC34" wp14:editId="01A93C59">
                  <wp:extent cx="1184744" cy="195540"/>
                  <wp:effectExtent l="0" t="0" r="0" b="0"/>
                  <wp:docPr id="12" name="Рисунок 12" descr="C:\Users\pvabra\Documents\- БАЗА\ОЛ v2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pvabra\Documents\- БАЗА\ОЛ v2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83" cy="20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547CD38F" wp14:editId="53CCFBC0">
                  <wp:extent cx="1089328" cy="232109"/>
                  <wp:effectExtent l="0" t="0" r="0" b="0"/>
                  <wp:docPr id="29" name="Рисунок 29" descr="C:\Users\pvabra\Documents\- БАЗА\ОЛ v2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pvabra\Documents\- БАЗА\ОЛ v2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50" cy="2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A3252" w:rsidTr="00076B6F">
        <w:trPr>
          <w:trHeight w:val="561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79E2E224" wp14:editId="100A86C7">
                  <wp:extent cx="1025718" cy="189170"/>
                  <wp:effectExtent l="0" t="0" r="3175" b="1905"/>
                  <wp:docPr id="13" name="Рисунок 13" descr="C:\Users\pvabra\Documents\- БАЗА\ОЛ v2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pvabra\Documents\- БАЗА\ОЛ v2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71" cy="19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7EE131F8" wp14:editId="2046E158">
                  <wp:extent cx="997528" cy="238539"/>
                  <wp:effectExtent l="0" t="0" r="0" b="9525"/>
                  <wp:docPr id="14" name="Рисунок 14" descr="C:\Users\pvabra\Documents\- БАЗА\ОЛ v2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pvabra\Documents\- БАЗА\ОЛ v2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07" cy="24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5A3FB62C" wp14:editId="593CA195">
                  <wp:extent cx="1079544" cy="200025"/>
                  <wp:effectExtent l="0" t="0" r="6350" b="0"/>
                  <wp:docPr id="15" name="Рисунок 15" descr="C:\Users\pvabra\Documents\- БАЗА\ОЛ v2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pvabra\Documents\- БАЗА\ОЛ v2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69" cy="2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060FA4AE" wp14:editId="212D48A2">
                  <wp:extent cx="1047750" cy="250549"/>
                  <wp:effectExtent l="0" t="0" r="0" b="0"/>
                  <wp:docPr id="30" name="Рисунок 30" descr="C:\Users\pvabra\Documents\- БАЗА\ОЛ v2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pvabra\Documents\- БАЗА\ОЛ v2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96" cy="25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3A3252" w:rsidTr="00076B6F">
        <w:trPr>
          <w:trHeight w:val="980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614822C6" wp14:editId="276B016A">
                  <wp:extent cx="1097280" cy="568557"/>
                  <wp:effectExtent l="0" t="0" r="7620" b="3175"/>
                  <wp:docPr id="16" name="Рисунок 16" descr="C:\Users\pvabra\Documents\- БАЗА\ОЛ v2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pvabra\Documents\- БАЗА\ОЛ v2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34" cy="57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4F22002C" wp14:editId="666D6875">
                  <wp:extent cx="1121134" cy="539622"/>
                  <wp:effectExtent l="0" t="0" r="3175" b="0"/>
                  <wp:docPr id="17" name="Рисунок 17" descr="C:\Users\pvabra\Documents\- БАЗА\ОЛ v2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pvabra\Documents\- БАЗА\ОЛ v2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70" cy="54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0E4D2D7E" wp14:editId="41D6FE36">
                  <wp:extent cx="978010" cy="549839"/>
                  <wp:effectExtent l="0" t="0" r="0" b="3175"/>
                  <wp:docPr id="18" name="Рисунок 18" descr="C:\Users\pvabra\Documents\- БАЗА\ОЛ v2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pvabra\Documents\- БАЗА\ОЛ v2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83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6FE3235F" wp14:editId="77D0F7D5">
                  <wp:extent cx="1016824" cy="532737"/>
                  <wp:effectExtent l="0" t="0" r="0" b="1270"/>
                  <wp:docPr id="31" name="Рисунок 31" descr="C:\Users\pvabra\Documents\- БАЗА\ОЛ v2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pvabra\Documents\- БАЗА\ОЛ v2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21" cy="53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3A3252" w:rsidTr="00076B6F">
        <w:trPr>
          <w:trHeight w:val="1121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26C09E0B" wp14:editId="467BC29E">
                  <wp:extent cx="1129085" cy="585038"/>
                  <wp:effectExtent l="0" t="0" r="0" b="5715"/>
                  <wp:docPr id="19" name="Рисунок 19" descr="C:\Users\pvabra\Documents\- БАЗА\ОЛ v2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pvabra\Documents\- БАЗА\ОЛ v2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57" cy="58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14E61133" wp14:editId="592E9749">
                  <wp:extent cx="1222470" cy="588397"/>
                  <wp:effectExtent l="0" t="0" r="0" b="2540"/>
                  <wp:docPr id="20" name="Рисунок 20" descr="C:\Users\pvabra\Documents\- БАЗА\ОЛ v2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pvabra\Documents\- БАЗА\ОЛ v2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92" cy="59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6B6EA97A" wp14:editId="0F68A4FC">
                  <wp:extent cx="1057523" cy="594542"/>
                  <wp:effectExtent l="0" t="0" r="0" b="0"/>
                  <wp:docPr id="21" name="Рисунок 21" descr="C:\Users\pvabra\Documents\- БАЗА\ОЛ v2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pvabra\Documents\- БАЗА\ОЛ v2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41" cy="60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3C8E0E2C" wp14:editId="30C2716C">
                  <wp:extent cx="1073426" cy="562392"/>
                  <wp:effectExtent l="0" t="0" r="0" b="9525"/>
                  <wp:docPr id="102" name="Рисунок 102" descr="C:\Users\pvabra\Documents\- БАЗА\ОЛ v2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pvabra\Documents\- БАЗА\ОЛ v2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56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A3252" w:rsidTr="00076B6F">
        <w:trPr>
          <w:trHeight w:val="983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2E8601FE" wp14:editId="66074B3B">
                  <wp:extent cx="966362" cy="500932"/>
                  <wp:effectExtent l="0" t="0" r="5715" b="0"/>
                  <wp:docPr id="22" name="Рисунок 22" descr="C:\Users\pvabra\Documents\- БАЗА\ОЛ v2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pvabra\Documents\- БАЗА\ОЛ v2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64" cy="51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40DE0E18" wp14:editId="21CF8BA2">
                  <wp:extent cx="1105283" cy="413468"/>
                  <wp:effectExtent l="0" t="0" r="0" b="5715"/>
                  <wp:docPr id="23" name="Рисунок 23" descr="C:\Users\pvabra\Documents\- БАЗА\ОЛ v2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pvabra\Documents\- БАЗА\ОЛ v2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89" cy="41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322C8252" wp14:editId="70904DAA">
                  <wp:extent cx="962108" cy="499355"/>
                  <wp:effectExtent l="0" t="0" r="0" b="0"/>
                  <wp:docPr id="24" name="Рисунок 24" descr="C:\Users\pvabra\Documents\- БАЗА\ОЛ v2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pvabra\Documents\- БАЗА\ОЛ v2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91" cy="50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6B0076B4" wp14:editId="0BD6D2A7">
                  <wp:extent cx="1049572" cy="392627"/>
                  <wp:effectExtent l="0" t="0" r="0" b="7620"/>
                  <wp:docPr id="103" name="Рисунок 103" descr="C:\Users\pvabra\Documents\- БАЗА\ОЛ v2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pvabra\Documents\- БАЗА\ОЛ v2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75" cy="39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3A3252" w:rsidTr="00076B6F">
        <w:trPr>
          <w:trHeight w:val="1124"/>
        </w:trPr>
        <w:tc>
          <w:tcPr>
            <w:tcW w:w="2376" w:type="dxa"/>
            <w:gridSpan w:val="3"/>
            <w:tcBorders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noProof/>
                <w:sz w:val="22"/>
                <w:lang w:val="ru-RU" w:bidi="ar-SA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4B5BFC80" wp14:editId="22F29E4E">
                  <wp:extent cx="1009816" cy="578997"/>
                  <wp:effectExtent l="0" t="0" r="0" b="0"/>
                  <wp:docPr id="25" name="Рисунок 25" descr="C:\Users\pvabra\Documents\- БАЗА\ОЛ v2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pvabra\Documents\- БАЗА\ОЛ v2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56" cy="58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lang w:val="ru-RU" w:bidi="ar-SA"/>
              </w:rPr>
              <w:drawing>
                <wp:inline distT="0" distB="0" distL="0" distR="0" wp14:anchorId="50AFEE14" wp14:editId="084D43A5">
                  <wp:extent cx="936346" cy="508884"/>
                  <wp:effectExtent l="0" t="0" r="0" b="5715"/>
                  <wp:docPr id="26" name="Рисунок 26" descr="C:\Users\pvabra\Documents\- БАЗА\ОЛ v2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pvabra\Documents\- БАЗА\ОЛ v2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68" cy="51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1728C445" wp14:editId="11FE4ECE">
                  <wp:extent cx="978010" cy="539500"/>
                  <wp:effectExtent l="0" t="0" r="0" b="0"/>
                  <wp:docPr id="27" name="Рисунок 27" descr="C:\Users\pvabra\Documents\- БАЗА\ОЛ v2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pvabra\Documents\- БАЗА\ОЛ v2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929" cy="53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3252" w:rsidRPr="00864D5F" w:rsidRDefault="003A3252" w:rsidP="00AE6EB9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noProof/>
                <w:sz w:val="22"/>
                <w:szCs w:val="22"/>
                <w:lang w:val="ru-RU" w:bidi="ar-SA"/>
              </w:rPr>
              <w:drawing>
                <wp:inline distT="0" distB="0" distL="0" distR="0" wp14:anchorId="6421F01A" wp14:editId="0505094A">
                  <wp:extent cx="1033669" cy="498333"/>
                  <wp:effectExtent l="0" t="0" r="0" b="0"/>
                  <wp:docPr id="104" name="Рисунок 104" descr="C:\Users\pvabra\Documents\- БАЗА\ОЛ v2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pvabra\Documents\- БАЗА\ОЛ v2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02" cy="50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252" w:rsidRDefault="003A3252" w:rsidP="00AE6EB9">
            <w:pPr>
              <w:spacing w:line="276" w:lineRule="auto"/>
              <w:ind w:left="-113" w:right="-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A3252" w:rsidRPr="002B2B76" w:rsidRDefault="0006292D" w:rsidP="00AE6EB9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3A3252" w:rsidRPr="00E31611" w:rsidTr="002B2B76">
        <w:trPr>
          <w:trHeight w:val="50"/>
        </w:trPr>
        <w:tc>
          <w:tcPr>
            <w:tcW w:w="9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есто для вашего варианта схемы трассы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3A3252" w:rsidRPr="00E31611" w:rsidTr="00EC50A0">
        <w:trPr>
          <w:trHeight w:val="4013"/>
        </w:trPr>
        <w:tc>
          <w:tcPr>
            <w:tcW w:w="98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714036" w:rsidRPr="00C3410C" w:rsidRDefault="003F40A2" w:rsidP="00792C61">
      <w:pPr>
        <w:spacing w:after="0"/>
        <w:ind w:firstLine="567"/>
        <w:rPr>
          <w:rFonts w:ascii="Times New Roman" w:hAnsi="Times New Roman"/>
          <w:sz w:val="22"/>
          <w:szCs w:val="22"/>
          <w:lang w:val="ru-RU"/>
        </w:rPr>
      </w:pPr>
      <w:r w:rsidRPr="00C3410C">
        <w:rPr>
          <w:rFonts w:ascii="Times New Roman" w:hAnsi="Times New Roman"/>
          <w:sz w:val="22"/>
          <w:szCs w:val="22"/>
          <w:lang w:val="ru-RU"/>
        </w:rPr>
        <w:lastRenderedPageBreak/>
        <w:t xml:space="preserve">При необходимости </w:t>
      </w:r>
      <w:r w:rsidR="00792C61" w:rsidRPr="00C3410C">
        <w:rPr>
          <w:rFonts w:ascii="Times New Roman" w:hAnsi="Times New Roman"/>
          <w:sz w:val="22"/>
          <w:szCs w:val="22"/>
          <w:lang w:val="ru-RU"/>
        </w:rPr>
        <w:t xml:space="preserve">заказа конкретных комплектующих, входящих в состав конвейера, </w:t>
      </w:r>
      <w:r w:rsidRPr="00C3410C">
        <w:rPr>
          <w:rFonts w:ascii="Times New Roman" w:hAnsi="Times New Roman"/>
          <w:sz w:val="22"/>
          <w:szCs w:val="22"/>
          <w:lang w:val="ru-RU"/>
        </w:rPr>
        <w:t>вы можете указать их в таблице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5"/>
        <w:gridCol w:w="427"/>
        <w:gridCol w:w="1419"/>
        <w:gridCol w:w="2126"/>
        <w:gridCol w:w="2977"/>
        <w:gridCol w:w="567"/>
        <w:gridCol w:w="1417"/>
        <w:gridCol w:w="567"/>
      </w:tblGrid>
      <w:tr w:rsidR="00F802D1" w:rsidRPr="00C3410C" w:rsidTr="00F802D1">
        <w:tc>
          <w:tcPr>
            <w:tcW w:w="9889" w:type="dxa"/>
            <w:gridSpan w:val="8"/>
            <w:vAlign w:val="center"/>
          </w:tcPr>
          <w:p w:rsidR="00F802D1" w:rsidRPr="00FE1FA2" w:rsidRDefault="00F802D1" w:rsidP="00AC556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E1FA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ЕЦИФИКАЦИЯ ЗАКАЗЫВАЕМОГО ОБОРУДОВАНИЯ</w:t>
            </w:r>
          </w:p>
        </w:tc>
        <w:tc>
          <w:tcPr>
            <w:tcW w:w="567" w:type="dxa"/>
            <w:vAlign w:val="center"/>
          </w:tcPr>
          <w:p w:rsidR="00F802D1" w:rsidRPr="00C50016" w:rsidRDefault="00F802D1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</w:tr>
      <w:tr w:rsidR="00F802D1" w:rsidRPr="00C3410C" w:rsidTr="00F802D1">
        <w:tc>
          <w:tcPr>
            <w:tcW w:w="4928" w:type="dxa"/>
            <w:gridSpan w:val="5"/>
            <w:vAlign w:val="center"/>
          </w:tcPr>
          <w:p w:rsidR="00F802D1" w:rsidRPr="00186874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F802D1" w:rsidRPr="00186874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Типоразмер или</w:t>
            </w:r>
          </w:p>
          <w:p w:rsidR="00F802D1" w:rsidRPr="00186874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условное обозначение</w:t>
            </w:r>
          </w:p>
        </w:tc>
        <w:tc>
          <w:tcPr>
            <w:tcW w:w="567" w:type="dxa"/>
            <w:vAlign w:val="center"/>
          </w:tcPr>
          <w:p w:rsidR="00F802D1" w:rsidRPr="00186874" w:rsidRDefault="00F802D1" w:rsidP="00F802D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Кол.</w:t>
            </w:r>
          </w:p>
        </w:tc>
        <w:tc>
          <w:tcPr>
            <w:tcW w:w="1417" w:type="dxa"/>
            <w:vAlign w:val="center"/>
          </w:tcPr>
          <w:p w:rsidR="00F802D1" w:rsidRPr="00186874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Примеч.</w:t>
            </w:r>
          </w:p>
        </w:tc>
        <w:tc>
          <w:tcPr>
            <w:tcW w:w="567" w:type="dxa"/>
            <w:vAlign w:val="center"/>
          </w:tcPr>
          <w:p w:rsidR="00F802D1" w:rsidRPr="00C50016" w:rsidRDefault="00F802D1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1383" w:type="dxa"/>
            <w:gridSpan w:val="3"/>
            <w:vMerge w:val="restart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Барабан приводной</w:t>
            </w:r>
          </w:p>
        </w:tc>
        <w:tc>
          <w:tcPr>
            <w:tcW w:w="3545" w:type="dxa"/>
            <w:gridSpan w:val="2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гладкий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1383" w:type="dxa"/>
            <w:gridSpan w:val="3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футерованный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 w:val="restart"/>
            <w:textDirection w:val="btLr"/>
            <w:vAlign w:val="center"/>
          </w:tcPr>
          <w:p w:rsidR="00F802D1" w:rsidRPr="00C3410C" w:rsidRDefault="00F802D1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Приводной</w:t>
            </w:r>
          </w:p>
          <w:p w:rsidR="00F802D1" w:rsidRPr="00C3410C" w:rsidRDefault="00F802D1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ханизм, в 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.:</w:t>
            </w: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AC5568">
            <w:pPr>
              <w:spacing w:after="0"/>
              <w:ind w:firstLine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По чертежу завода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02D1" w:rsidRPr="00C3410C" w:rsidRDefault="00F802D1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Электродвигатель</w:t>
            </w:r>
          </w:p>
        </w:tc>
        <w:tc>
          <w:tcPr>
            <w:tcW w:w="3972" w:type="dxa"/>
            <w:gridSpan w:val="3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ощность, кВт</w:t>
            </w:r>
          </w:p>
          <w:p w:rsidR="00F802D1" w:rsidRPr="00C3410C" w:rsidRDefault="00F802D1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ороты, 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об</w:t>
            </w:r>
            <w:proofErr w:type="gram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/мин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тота тока, 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Гц</w:t>
            </w:r>
            <w:proofErr w:type="gramEnd"/>
          </w:p>
          <w:p w:rsidR="00F802D1" w:rsidRPr="00C3410C" w:rsidRDefault="00F802D1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пряжение, 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п. параметры (адаптация для частотного регулирования; контроль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t</w:t>
            </w:r>
            <w:r w:rsidRPr="00C3410C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моток, подшипников; тормоз)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AC5568">
            <w:pPr>
              <w:spacing w:after="0"/>
              <w:ind w:firstLine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Тормоз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0760AC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Редуктор (тип, передаточное число, сборка)</w:t>
            </w:r>
          </w:p>
          <w:p w:rsidR="00F802D1" w:rsidRPr="00C3410C" w:rsidRDefault="00F802D1" w:rsidP="00714036">
            <w:pPr>
              <w:numPr>
                <w:ilvl w:val="0"/>
                <w:numId w:val="4"/>
              </w:numPr>
              <w:spacing w:after="0"/>
              <w:ind w:left="459" w:hanging="28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зможно применение редукторов импортного производства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Sew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</w:rPr>
              <w:t>Eurodrive</w:t>
            </w:r>
            <w:proofErr w:type="spell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Bauer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</w:rPr>
              <w:t>Flender</w:t>
            </w:r>
            <w:proofErr w:type="spellEnd"/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AC5568">
            <w:pPr>
              <w:spacing w:after="0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уфта быстроходная (втулочно-пальцевая, лепестковая)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Align w:val="center"/>
          </w:tcPr>
          <w:p w:rsidR="00F802D1" w:rsidRPr="00C3410C" w:rsidRDefault="00F802D1" w:rsidP="00AC5568">
            <w:pPr>
              <w:spacing w:after="0"/>
              <w:ind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отор-редуктор</w:t>
            </w:r>
          </w:p>
          <w:p w:rsidR="00F802D1" w:rsidRPr="00C3410C" w:rsidRDefault="00F802D1" w:rsidP="00714036">
            <w:pPr>
              <w:numPr>
                <w:ilvl w:val="0"/>
                <w:numId w:val="4"/>
              </w:numPr>
              <w:spacing w:after="0"/>
              <w:ind w:left="426" w:hanging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зможно применение редукторов импортного производства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Sew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</w:rPr>
              <w:t>Eurodrive</w:t>
            </w:r>
            <w:proofErr w:type="spell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Bauer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</w:rPr>
              <w:t>Flender</w:t>
            </w:r>
            <w:proofErr w:type="spellEnd"/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Align w:val="center"/>
          </w:tcPr>
          <w:p w:rsidR="00F802D1" w:rsidRPr="00C3410C" w:rsidRDefault="00F802D1" w:rsidP="00AC5568">
            <w:pPr>
              <w:spacing w:after="0"/>
              <w:ind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отор-барабан</w:t>
            </w:r>
          </w:p>
          <w:p w:rsidR="00F802D1" w:rsidRPr="00C3410C" w:rsidRDefault="00F802D1" w:rsidP="00714036">
            <w:pPr>
              <w:numPr>
                <w:ilvl w:val="0"/>
                <w:numId w:val="4"/>
              </w:numPr>
              <w:spacing w:after="0"/>
              <w:ind w:left="426" w:hanging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зможно применение 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отор-барабанов</w:t>
            </w:r>
            <w:proofErr w:type="gram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мпортного производства 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</w:rPr>
              <w:t>Rulmeca</w:t>
            </w:r>
            <w:proofErr w:type="spellEnd"/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1383" w:type="dxa"/>
            <w:gridSpan w:val="3"/>
            <w:vMerge w:val="restart"/>
            <w:vAlign w:val="center"/>
          </w:tcPr>
          <w:p w:rsidR="00F802D1" w:rsidRPr="00C3410C" w:rsidRDefault="00F802D1" w:rsidP="00AC5568">
            <w:pPr>
              <w:spacing w:after="0"/>
              <w:ind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уфта тихоходная</w:t>
            </w:r>
          </w:p>
        </w:tc>
        <w:tc>
          <w:tcPr>
            <w:tcW w:w="3545" w:type="dxa"/>
            <w:gridSpan w:val="2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кулачково-дисковая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1383" w:type="dxa"/>
            <w:gridSpan w:val="3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зубчатая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1383" w:type="dxa"/>
            <w:gridSpan w:val="3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гидравлическая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Align w:val="center"/>
          </w:tcPr>
          <w:p w:rsidR="00F802D1" w:rsidRPr="00C3410C" w:rsidRDefault="00F802D1" w:rsidP="00AC5568">
            <w:pPr>
              <w:spacing w:after="0"/>
              <w:ind w:firstLine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нта конвейерная ГОСТ 20-85, 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п.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spellEnd"/>
            <w:proofErr w:type="gram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Align w:val="center"/>
          </w:tcPr>
          <w:p w:rsidR="00F802D1" w:rsidRPr="00C3410C" w:rsidRDefault="00F802D1" w:rsidP="00AC5568">
            <w:pPr>
              <w:spacing w:after="0"/>
              <w:ind w:firstLine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натяжное (винтовое, тележечное грузовое, рамное грузовое)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 w:val="restart"/>
            <w:textDirection w:val="btLr"/>
            <w:vAlign w:val="center"/>
          </w:tcPr>
          <w:p w:rsidR="00F802D1" w:rsidRPr="00C3410C" w:rsidRDefault="00F802D1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Устройство</w:t>
            </w:r>
          </w:p>
          <w:p w:rsidR="00F802D1" w:rsidRPr="00C3410C" w:rsidRDefault="00F802D1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грузовое</w:t>
            </w: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бедка электрическая 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</w:rPr>
              <w:t>Q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=6,3 т</w:t>
            </w: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BF2229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Блок 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ø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50 и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ø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315)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Груз чугунный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C3410C">
                <w:rPr>
                  <w:rFonts w:ascii="Times New Roman" w:hAnsi="Times New Roman"/>
                  <w:sz w:val="22"/>
                  <w:szCs w:val="22"/>
                  <w:lang w:val="ru-RU"/>
                </w:rPr>
                <w:t>90 кг</w:t>
              </w:r>
            </w:smartTag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</w:tr>
      <w:tr w:rsidR="00F802D1" w:rsidRPr="00C3410C" w:rsidTr="00957472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gridSpan w:val="3"/>
            <w:vMerge w:val="restart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нат, 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gramEnd"/>
          </w:p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ГОСТ 3079-80</w:t>
            </w:r>
          </w:p>
        </w:tc>
        <w:tc>
          <w:tcPr>
            <w:tcW w:w="2126" w:type="dxa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</w:rPr>
              <w:t>17-Г-В-Н-Т-Р-1770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</w:tr>
      <w:tr w:rsidR="00F802D1" w:rsidRPr="00C3410C" w:rsidTr="00957472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gridSpan w:val="3"/>
            <w:vMerge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802D1" w:rsidRPr="00C3410C" w:rsidRDefault="00F802D1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-Г-В-Н-Т-Р-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1980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Merge w:val="restart"/>
            <w:vAlign w:val="center"/>
          </w:tcPr>
          <w:p w:rsidR="00F802D1" w:rsidRPr="00C3410C" w:rsidRDefault="00F802D1" w:rsidP="00AC5568">
            <w:pPr>
              <w:spacing w:after="0"/>
              <w:ind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Барабан неприводной</w:t>
            </w:r>
          </w:p>
          <w:p w:rsidR="00F802D1" w:rsidRPr="00C3410C" w:rsidRDefault="00F802D1" w:rsidP="005579EF">
            <w:pPr>
              <w:numPr>
                <w:ilvl w:val="0"/>
                <w:numId w:val="4"/>
              </w:numPr>
              <w:spacing w:after="0"/>
              <w:ind w:left="426" w:hanging="28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Возможно применение футерованных неприводных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барабанов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4928" w:type="dxa"/>
            <w:gridSpan w:val="5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9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 w:val="restart"/>
            <w:textDirection w:val="btLr"/>
            <w:vAlign w:val="center"/>
          </w:tcPr>
          <w:p w:rsidR="00F802D1" w:rsidRPr="00C3410C" w:rsidRDefault="00F802D1" w:rsidP="006F671A">
            <w:pPr>
              <w:spacing w:after="0"/>
              <w:ind w:right="113"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Загрузочное</w:t>
            </w:r>
          </w:p>
          <w:p w:rsidR="00F802D1" w:rsidRPr="00C3410C" w:rsidRDefault="00F802D1" w:rsidP="006F671A">
            <w:pPr>
              <w:spacing w:after="0"/>
              <w:ind w:right="113"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устройство</w:t>
            </w: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6F671A">
            <w:pPr>
              <w:spacing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ина </w:t>
            </w:r>
            <w:proofErr w:type="gram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загрузочного</w:t>
            </w:r>
            <w:proofErr w:type="gram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устр-ва</w:t>
            </w:r>
            <w:proofErr w:type="spellEnd"/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6F671A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Кол-во мест загрузки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6F671A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Приёмный стол с амортизирующими балками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</w:tr>
      <w:tr w:rsidR="00F802D1" w:rsidRPr="00C3410C" w:rsidTr="00F802D1">
        <w:trPr>
          <w:cantSplit/>
          <w:trHeight w:val="340"/>
        </w:trPr>
        <w:tc>
          <w:tcPr>
            <w:tcW w:w="531" w:type="dxa"/>
            <w:vMerge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F802D1" w:rsidRPr="00C3410C" w:rsidRDefault="00F802D1" w:rsidP="006F671A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Роликоопора верхняя желобчатая амортизирующая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</w:tr>
    </w:tbl>
    <w:p w:rsidR="008C41CD" w:rsidRDefault="008C41CD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25"/>
        <w:gridCol w:w="426"/>
        <w:gridCol w:w="566"/>
        <w:gridCol w:w="851"/>
        <w:gridCol w:w="301"/>
        <w:gridCol w:w="835"/>
        <w:gridCol w:w="992"/>
        <w:gridCol w:w="2977"/>
        <w:gridCol w:w="567"/>
        <w:gridCol w:w="1417"/>
        <w:gridCol w:w="567"/>
      </w:tblGrid>
      <w:tr w:rsidR="00D711AA" w:rsidRPr="00AE6EB9" w:rsidTr="00D711AA">
        <w:trPr>
          <w:cantSplit/>
          <w:trHeight w:val="340"/>
        </w:trPr>
        <w:tc>
          <w:tcPr>
            <w:tcW w:w="4928" w:type="dxa"/>
            <w:gridSpan w:val="8"/>
            <w:vAlign w:val="center"/>
          </w:tcPr>
          <w:p w:rsidR="00D711AA" w:rsidRPr="00186874" w:rsidRDefault="00D711AA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именование</w:t>
            </w:r>
          </w:p>
        </w:tc>
        <w:tc>
          <w:tcPr>
            <w:tcW w:w="2977" w:type="dxa"/>
            <w:vAlign w:val="center"/>
          </w:tcPr>
          <w:p w:rsidR="00D711AA" w:rsidRPr="00186874" w:rsidRDefault="00D711AA" w:rsidP="00D711AA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Типоразмер или</w:t>
            </w:r>
          </w:p>
          <w:p w:rsidR="00D711AA" w:rsidRPr="00186874" w:rsidRDefault="00D711AA" w:rsidP="00D711A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условное обозначение</w:t>
            </w:r>
          </w:p>
        </w:tc>
        <w:tc>
          <w:tcPr>
            <w:tcW w:w="567" w:type="dxa"/>
            <w:vAlign w:val="center"/>
          </w:tcPr>
          <w:p w:rsidR="00D711AA" w:rsidRPr="00186874" w:rsidRDefault="00D711AA" w:rsidP="00D711A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Кол.</w:t>
            </w:r>
          </w:p>
        </w:tc>
        <w:tc>
          <w:tcPr>
            <w:tcW w:w="1417" w:type="dxa"/>
            <w:vAlign w:val="center"/>
          </w:tcPr>
          <w:p w:rsidR="00D711AA" w:rsidRPr="00186874" w:rsidRDefault="00D711AA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Примеч.</w:t>
            </w:r>
          </w:p>
        </w:tc>
        <w:tc>
          <w:tcPr>
            <w:tcW w:w="567" w:type="dxa"/>
            <w:vAlign w:val="center"/>
          </w:tcPr>
          <w:p w:rsidR="00D711AA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 w:val="restart"/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оликоопоры и роли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Верхние</w:t>
            </w:r>
          </w:p>
        </w:tc>
        <w:tc>
          <w:tcPr>
            <w:tcW w:w="3971" w:type="dxa"/>
            <w:gridSpan w:val="6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Желобчатая с гладкими</w:t>
            </w:r>
          </w:p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оликами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gridSpan w:val="6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Желобчатая центрирующая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5"/>
            <w:vMerge w:val="restart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о</w:t>
            </w:r>
          </w:p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центрирующее</w:t>
            </w:r>
          </w:p>
        </w:tc>
        <w:tc>
          <w:tcPr>
            <w:tcW w:w="992" w:type="dxa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двойно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5"/>
            <w:vMerge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ройно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5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1" w:type="dxa"/>
            <w:gridSpan w:val="6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рямая верхняя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6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Нижние</w:t>
            </w:r>
          </w:p>
        </w:tc>
        <w:tc>
          <w:tcPr>
            <w:tcW w:w="3971" w:type="dxa"/>
            <w:gridSpan w:val="6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рямая нижняя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7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Нижняя</w:t>
            </w:r>
          </w:p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центри-рующая</w:t>
            </w:r>
            <w:proofErr w:type="spellEnd"/>
            <w:proofErr w:type="gramEnd"/>
          </w:p>
        </w:tc>
        <w:tc>
          <w:tcPr>
            <w:tcW w:w="2128" w:type="dxa"/>
            <w:gridSpan w:val="3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с прямым роликом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8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с углом наклона роликов 10</w:t>
            </w:r>
            <w:r w:rsidRPr="00AE6EB9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9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5"/>
            <w:vMerge w:val="restart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о</w:t>
            </w:r>
          </w:p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центрирующее</w:t>
            </w:r>
          </w:p>
        </w:tc>
        <w:tc>
          <w:tcPr>
            <w:tcW w:w="992" w:type="dxa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двойно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0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5"/>
            <w:vMerge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ройно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1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олики дефлекторные верхни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2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олики дефлекторные нижни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3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3101" w:type="dxa"/>
            <w:gridSpan w:val="6"/>
            <w:vMerge w:val="restart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от продольного пореза ленты</w:t>
            </w:r>
          </w:p>
        </w:tc>
        <w:tc>
          <w:tcPr>
            <w:tcW w:w="1827" w:type="dxa"/>
            <w:gridSpan w:val="2"/>
            <w:vAlign w:val="center"/>
          </w:tcPr>
          <w:p w:rsidR="00C503E7" w:rsidRPr="00AE6EB9" w:rsidRDefault="00C503E7" w:rsidP="00AC5568">
            <w:pPr>
              <w:spacing w:after="0"/>
              <w:ind w:firstLine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ележечно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4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3101" w:type="dxa"/>
            <w:gridSpan w:val="6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C503E7" w:rsidRPr="00AE6EB9" w:rsidRDefault="00C503E7" w:rsidP="00AC5568">
            <w:pPr>
              <w:spacing w:after="0"/>
              <w:ind w:firstLine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росиково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5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4928" w:type="dxa"/>
            <w:gridSpan w:val="8"/>
            <w:vAlign w:val="center"/>
          </w:tcPr>
          <w:p w:rsidR="00C503E7" w:rsidRPr="00AE6EB9" w:rsidRDefault="00C503E7" w:rsidP="00AC5568">
            <w:pPr>
              <w:spacing w:after="0"/>
              <w:ind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овители </w:t>
            </w:r>
            <w:proofErr w:type="gramStart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конвейерной</w:t>
            </w:r>
            <w:proofErr w:type="gramEnd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нты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6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 w:val="restart"/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Очистные устройства</w:t>
            </w:r>
          </w:p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ленты и барабанов</w:t>
            </w:r>
          </w:p>
        </w:tc>
        <w:tc>
          <w:tcPr>
            <w:tcW w:w="2569" w:type="dxa"/>
            <w:gridSpan w:val="5"/>
            <w:vMerge w:val="restart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кребок </w:t>
            </w:r>
            <w:proofErr w:type="gramStart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для</w:t>
            </w:r>
            <w:proofErr w:type="gramEnd"/>
          </w:p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очистки ленты</w:t>
            </w:r>
          </w:p>
        </w:tc>
        <w:tc>
          <w:tcPr>
            <w:tcW w:w="1827" w:type="dxa"/>
            <w:gridSpan w:val="2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грузового типа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7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69" w:type="dxa"/>
            <w:gridSpan w:val="5"/>
            <w:vMerge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ружинного типа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8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Очистное плужковое устройство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9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Щетка вращающаяся электрическая 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0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534AC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Очистители</w:t>
            </w:r>
          </w:p>
          <w:p w:rsidR="00C503E7" w:rsidRPr="00AE6EB9" w:rsidRDefault="00C503E7" w:rsidP="00534AC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барабанов</w:t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риводного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1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неприводного</w:t>
            </w:r>
            <w:proofErr w:type="spellEnd"/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2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4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натяжного винтового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3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 w:val="restart"/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а безопасности</w:t>
            </w:r>
          </w:p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и автоматизации</w:t>
            </w: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выключающее канатно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4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выключающее рычажное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5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контроля скорости ленты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6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Датчики температуры подшипниковых узлов барабанов, редукторов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С 1388/2</w:t>
            </w: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7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Выключатель конечный (блокировка</w:t>
            </w:r>
            <w:proofErr w:type="gramEnd"/>
          </w:p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крытий, ограждений и т.п.)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8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Частотный преобразователь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9</w:t>
            </w:r>
          </w:p>
        </w:tc>
      </w:tr>
      <w:tr w:rsidR="00C503E7" w:rsidRPr="00AE6EB9" w:rsidTr="00C503E7">
        <w:trPr>
          <w:trHeight w:val="340"/>
        </w:trPr>
        <w:tc>
          <w:tcPr>
            <w:tcW w:w="532" w:type="dxa"/>
            <w:vMerge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96" w:type="dxa"/>
            <w:gridSpan w:val="7"/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плавного пуска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0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згрузочные устройств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ележка</w:t>
            </w:r>
          </w:p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барабанная</w:t>
            </w:r>
          </w:p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згрузочная</w:t>
            </w: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1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ина хода, </w:t>
            </w:r>
            <w:proofErr w:type="gramStart"/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2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ривод (правый или левый)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3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Исполнение воронки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4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Обойма концевая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5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Каретка для гибкого кабеля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6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Зажим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7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7" w:rsidRPr="00AE6EB9" w:rsidRDefault="00C503E7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лужковый сбрасыватель</w:t>
            </w: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Вариант исполнения (тяжелый или легкий)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8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9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ривод (правый или левый)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0</w:t>
            </w:r>
          </w:p>
        </w:tc>
      </w:tr>
      <w:tr w:rsidR="00C503E7" w:rsidRPr="00AE6EB9" w:rsidTr="00C503E7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5"/>
            <w:tcBorders>
              <w:left w:val="single" w:sz="4" w:space="0" w:color="auto"/>
            </w:tcBorders>
            <w:vAlign w:val="center"/>
          </w:tcPr>
          <w:p w:rsidR="00C503E7" w:rsidRPr="00AE6EB9" w:rsidRDefault="00C503E7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згрузка (на обе стороны, направо, налево)</w:t>
            </w:r>
          </w:p>
        </w:tc>
        <w:tc>
          <w:tcPr>
            <w:tcW w:w="297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503E7" w:rsidRPr="00AE6EB9" w:rsidRDefault="00C503E7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03E7" w:rsidRPr="00AE6EB9" w:rsidRDefault="0064063A" w:rsidP="00C503E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1</w:t>
            </w:r>
          </w:p>
        </w:tc>
      </w:tr>
    </w:tbl>
    <w:p w:rsidR="000161EB" w:rsidRPr="000161EB" w:rsidRDefault="000161EB" w:rsidP="000161EB">
      <w:pPr>
        <w:spacing w:after="0"/>
        <w:contextualSpacing/>
        <w:rPr>
          <w:sz w:val="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376"/>
        <w:gridCol w:w="2977"/>
        <w:gridCol w:w="567"/>
        <w:gridCol w:w="1417"/>
        <w:gridCol w:w="567"/>
      </w:tblGrid>
      <w:tr w:rsidR="00C66449" w:rsidTr="0005288F">
        <w:trPr>
          <w:cantSplit/>
          <w:trHeight w:val="34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49" w:rsidRPr="00186874" w:rsidRDefault="00C66449" w:rsidP="00C6644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49" w:rsidRPr="00186874" w:rsidRDefault="00C66449" w:rsidP="00C6644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Типоразмер или</w:t>
            </w:r>
          </w:p>
          <w:p w:rsidR="00C66449" w:rsidRPr="00186874" w:rsidRDefault="00C66449" w:rsidP="00C6644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условное обо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49" w:rsidRPr="00186874" w:rsidRDefault="00C66449" w:rsidP="00C6644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49" w:rsidRPr="00186874" w:rsidRDefault="00C66449" w:rsidP="00C6644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Приме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49" w:rsidRPr="00186874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66449" w:rsidRPr="00AE6EB9" w:rsidRDefault="00C66449" w:rsidP="00AC556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Металлоконструкции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ма приводного барабана с укрытием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2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ма концевого (натяжного) барабана с ограждением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3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ма неприводных барабанов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4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ама приводного механизма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5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Линейный став конвейера с опорными стойками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6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Ограждения сетчатые линейного става</w:t>
            </w:r>
          </w:p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(с 2-х сторон)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7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Лоток загрузочный (длина, кол-во)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8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Воронка разгрузочная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9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Укрытия ленты (длина по конвейеру)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0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Площадка обслуживания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1</w:t>
            </w:r>
          </w:p>
        </w:tc>
      </w:tr>
      <w:tr w:rsidR="00C66449" w:rsidRPr="00AE6EB9" w:rsidTr="0005288F">
        <w:trPr>
          <w:cantSplit/>
          <w:trHeight w:val="340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C66449" w:rsidRPr="00AE6EB9" w:rsidRDefault="00C66449" w:rsidP="00AC5568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6EB9">
              <w:rPr>
                <w:rFonts w:ascii="Times New Roman" w:hAnsi="Times New Roman"/>
                <w:sz w:val="22"/>
                <w:szCs w:val="22"/>
                <w:lang w:val="ru-RU"/>
              </w:rPr>
              <w:t>Рельсовый став под тележку барабанную разгрузочную (при её заказе)</w:t>
            </w:r>
          </w:p>
        </w:tc>
        <w:tc>
          <w:tcPr>
            <w:tcW w:w="297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66449" w:rsidRPr="00AE6EB9" w:rsidRDefault="00C66449" w:rsidP="00AC5568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66449" w:rsidRPr="00AE6EB9" w:rsidRDefault="0005288F" w:rsidP="0005288F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2</w:t>
            </w:r>
          </w:p>
        </w:tc>
      </w:tr>
    </w:tbl>
    <w:p w:rsidR="00544845" w:rsidRPr="00544845" w:rsidRDefault="00544845" w:rsidP="00544845">
      <w:pPr>
        <w:spacing w:after="0"/>
        <w:ind w:left="284"/>
        <w:rPr>
          <w:rFonts w:ascii="Times New Roman" w:hAnsi="Times New Roman"/>
          <w:szCs w:val="26"/>
          <w:lang w:val="ru-RU"/>
        </w:rPr>
      </w:pPr>
      <w:bookmarkStart w:id="4" w:name="OLE_LINK5"/>
      <w:bookmarkStart w:id="5" w:name="OLE_LINK6"/>
    </w:p>
    <w:bookmarkEnd w:id="4"/>
    <w:bookmarkEnd w:id="5"/>
    <w:p w:rsidR="00884D2D" w:rsidRPr="00DD18ED" w:rsidRDefault="00884D2D" w:rsidP="00884D2D">
      <w:pPr>
        <w:spacing w:after="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DD18ED" w:rsidRDefault="00884D2D" w:rsidP="00884D2D">
      <w:pPr>
        <w:spacing w:after="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 w:line="360" w:lineRule="auto"/>
        <w:ind w:left="360"/>
        <w:jc w:val="left"/>
        <w:rPr>
          <w:rFonts w:ascii="Times New Roman" w:hAnsi="Times New Roman"/>
          <w:bCs/>
          <w:sz w:val="22"/>
          <w:szCs w:val="22"/>
          <w:lang w:val="ru-RU"/>
        </w:rPr>
      </w:pPr>
      <w:r w:rsidRPr="00CE7141">
        <w:rPr>
          <w:rFonts w:ascii="Times New Roman" w:hAnsi="Times New Roman"/>
          <w:bCs/>
          <w:sz w:val="22"/>
          <w:szCs w:val="22"/>
          <w:lang w:val="ru-RU"/>
        </w:rPr>
        <w:t>Согласовано:</w:t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  <w:t>Согласовано: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>ЗАКАЗЧИК</w:t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  <w:t>АО «НПО Аконит»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/>
          <w:bCs/>
          <w:szCs w:val="26"/>
          <w:lang w:val="ru-RU"/>
        </w:rPr>
      </w:pP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  <w:r w:rsidRPr="00CE7141"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162A" wp14:editId="49091037">
                <wp:simplePos x="0" y="0"/>
                <wp:positionH relativeFrom="column">
                  <wp:posOffset>472606</wp:posOffset>
                </wp:positionH>
                <wp:positionV relativeFrom="paragraph">
                  <wp:posOffset>160903</wp:posOffset>
                </wp:positionV>
                <wp:extent cx="1948069" cy="238760"/>
                <wp:effectExtent l="0" t="0" r="0" b="889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69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D" w:rsidRPr="00CE7141" w:rsidRDefault="00884D2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Организация, контактное лицо (Ф.И.О.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7" o:spid="_x0000_s1026" type="#_x0000_t202" style="position:absolute;left:0;text-align:left;margin-left:37.2pt;margin-top:12.65pt;width:153.4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gYxQIAAL0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" filled="f" stroked="f">
                <v:textbox>
                  <w:txbxContent>
                    <w:p w:rsidR="00884D2D" w:rsidRPr="00CE7141" w:rsidRDefault="00884D2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Организация, контактное лицо (Ф.И.О.))</w:t>
                      </w:r>
                    </w:p>
                  </w:txbxContent>
                </v:textbox>
              </v:shape>
            </w:pict>
          </mc:Fallback>
        </mc:AlternateContent>
      </w:r>
      <w:r w:rsidRPr="00CE7141"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FE857" wp14:editId="0C41540F">
                <wp:simplePos x="0" y="0"/>
                <wp:positionH relativeFrom="column">
                  <wp:posOffset>4043045</wp:posOffset>
                </wp:positionH>
                <wp:positionV relativeFrom="paragraph">
                  <wp:posOffset>161290</wp:posOffset>
                </wp:positionV>
                <wp:extent cx="2320290" cy="238760"/>
                <wp:effectExtent l="4445" t="0" r="0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D" w:rsidRPr="00CE7141" w:rsidRDefault="00884D2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Специалист, ответственный за согласование (Ф.И.О.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27" type="#_x0000_t202" style="position:absolute;left:0;text-align:left;margin-left:318.35pt;margin-top:12.7pt;width:182.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AeyA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" filled="f" stroked="f">
                <v:textbox>
                  <w:txbxContent>
                    <w:p w:rsidR="00884D2D" w:rsidRPr="00CE7141" w:rsidRDefault="00884D2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Специалист, ответственный за согласование (Ф.И.О.))</w:t>
                      </w:r>
                    </w:p>
                  </w:txbxContent>
                </v:textbox>
              </v:shape>
            </w:pict>
          </mc:Fallback>
        </mc:AlternateContent>
      </w:r>
      <w:r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  <w:r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szCs w:val="26"/>
          <w:lang w:val="ru-RU"/>
        </w:rPr>
      </w:pPr>
      <w:r w:rsidRPr="00CE7141"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28011" wp14:editId="2F37E3FE">
                <wp:simplePos x="0" y="0"/>
                <wp:positionH relativeFrom="column">
                  <wp:posOffset>4892040</wp:posOffset>
                </wp:positionH>
                <wp:positionV relativeFrom="paragraph">
                  <wp:posOffset>139700</wp:posOffset>
                </wp:positionV>
                <wp:extent cx="638810" cy="238760"/>
                <wp:effectExtent l="0" t="0" r="3175" b="254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D" w:rsidRPr="00CE7141" w:rsidRDefault="00884D2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28" type="#_x0000_t202" style="position:absolute;left:0;text-align:left;margin-left:385.2pt;margin-top:11pt;width:50.3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2cyAIAAMM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" filled="f" stroked="f">
                <v:textbox>
                  <w:txbxContent>
                    <w:p w:rsidR="00884D2D" w:rsidRPr="00CE7141" w:rsidRDefault="00884D2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CE7141"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25C9F" wp14:editId="3D17EEF8">
                <wp:simplePos x="0" y="0"/>
                <wp:positionH relativeFrom="column">
                  <wp:posOffset>886460</wp:posOffset>
                </wp:positionH>
                <wp:positionV relativeFrom="paragraph">
                  <wp:posOffset>139700</wp:posOffset>
                </wp:positionV>
                <wp:extent cx="638810" cy="238760"/>
                <wp:effectExtent l="635" t="0" r="0" b="254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2D" w:rsidRPr="00CE7141" w:rsidRDefault="00884D2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29" type="#_x0000_t202" style="position:absolute;left:0;text-align:left;margin-left:69.8pt;margin-top:11pt;width:50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" filled="f" stroked="f">
                <v:textbox>
                  <w:txbxContent>
                    <w:p w:rsidR="00884D2D" w:rsidRPr="00CE7141" w:rsidRDefault="00884D2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  <w:r w:rsidRPr="00CE7141">
        <w:rPr>
          <w:rFonts w:ascii="Times New Roman" w:hAnsi="Times New Roman"/>
          <w:bCs/>
          <w:szCs w:val="26"/>
          <w:lang w:val="ru-RU"/>
        </w:rPr>
        <w:tab/>
      </w:r>
    </w:p>
    <w:p w:rsidR="00613B5D" w:rsidRDefault="00613B5D">
      <w:pPr>
        <w:spacing w:line="276" w:lineRule="auto"/>
        <w:jc w:val="left"/>
        <w:rPr>
          <w:sz w:val="22"/>
          <w:szCs w:val="22"/>
          <w:lang w:val="ru-RU"/>
        </w:rPr>
      </w:pPr>
    </w:p>
    <w:p w:rsidR="00714036" w:rsidRPr="00714036" w:rsidRDefault="00714036">
      <w:pPr>
        <w:spacing w:line="276" w:lineRule="auto"/>
        <w:jc w:val="left"/>
        <w:rPr>
          <w:sz w:val="22"/>
          <w:szCs w:val="22"/>
          <w:lang w:val="ru-RU"/>
        </w:rPr>
      </w:pPr>
    </w:p>
    <w:p w:rsidR="00DD0B03" w:rsidRPr="00864D5F" w:rsidRDefault="00DD0B03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sectPr w:rsidR="00DD0B03" w:rsidRPr="00864D5F" w:rsidSect="00C81618">
      <w:footerReference w:type="default" r:id="rId46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DE" w:rsidRDefault="001868DE" w:rsidP="00C81618">
      <w:pPr>
        <w:spacing w:after="0"/>
      </w:pPr>
      <w:r>
        <w:separator/>
      </w:r>
    </w:p>
  </w:endnote>
  <w:endnote w:type="continuationSeparator" w:id="0">
    <w:p w:rsidR="001868DE" w:rsidRDefault="001868DE" w:rsidP="00C81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4C" w:rsidRPr="00C61714" w:rsidRDefault="00FC66F6" w:rsidP="00FC66F6">
    <w:pPr>
      <w:pStyle w:val="aa"/>
      <w:jc w:val="left"/>
      <w:rPr>
        <w:rFonts w:ascii="Times New Roman" w:hAnsi="Times New Roman"/>
        <w:sz w:val="22"/>
        <w:lang w:val="ru-RU"/>
      </w:rPr>
    </w:pPr>
    <w:r>
      <w:rPr>
        <w:rFonts w:ascii="Times New Roman" w:hAnsi="Times New Roman"/>
        <w:sz w:val="22"/>
        <w:lang w:val="ru-RU"/>
      </w:rPr>
      <w:t xml:space="preserve">ОЛ </w:t>
    </w:r>
    <w:r w:rsidR="0042722A">
      <w:rPr>
        <w:rFonts w:ascii="Times New Roman" w:hAnsi="Times New Roman"/>
        <w:sz w:val="22"/>
      </w:rPr>
      <w:t>v1.1</w:t>
    </w:r>
    <w:r w:rsidR="0042722A">
      <w:rPr>
        <w:rFonts w:ascii="Times New Roman" w:hAnsi="Times New Roman"/>
        <w:sz w:val="22"/>
      </w:rPr>
      <w:tab/>
    </w:r>
    <w:r w:rsidR="0042722A">
      <w:rPr>
        <w:rFonts w:ascii="Times New Roman" w:hAnsi="Times New Roman"/>
        <w:sz w:val="22"/>
      </w:rPr>
      <w:tab/>
    </w:r>
    <w:r w:rsidR="0042722A">
      <w:rPr>
        <w:rFonts w:ascii="Times New Roman" w:hAnsi="Times New Roman"/>
        <w:sz w:val="22"/>
        <w:lang w:val="ru-RU"/>
      </w:rPr>
      <w:tab/>
    </w:r>
    <w:sdt>
      <w:sdtPr>
        <w:rPr>
          <w:rFonts w:ascii="Times New Roman" w:hAnsi="Times New Roman"/>
          <w:sz w:val="22"/>
        </w:rPr>
        <w:id w:val="1357542028"/>
        <w:docPartObj>
          <w:docPartGallery w:val="Page Numbers (Bottom of Page)"/>
          <w:docPartUnique/>
        </w:docPartObj>
      </w:sdtPr>
      <w:sdtEndPr/>
      <w:sdtContent>
        <w:r w:rsidR="00DA414C" w:rsidRPr="00C81618">
          <w:rPr>
            <w:rFonts w:ascii="Times New Roman" w:hAnsi="Times New Roman"/>
            <w:sz w:val="22"/>
          </w:rPr>
          <w:fldChar w:fldCharType="begin"/>
        </w:r>
        <w:r w:rsidR="00DA414C" w:rsidRPr="00C81618">
          <w:rPr>
            <w:rFonts w:ascii="Times New Roman" w:hAnsi="Times New Roman"/>
            <w:sz w:val="22"/>
          </w:rPr>
          <w:instrText>PAGE   \* MERGEFORMAT</w:instrText>
        </w:r>
        <w:r w:rsidR="00DA414C" w:rsidRPr="00C81618">
          <w:rPr>
            <w:rFonts w:ascii="Times New Roman" w:hAnsi="Times New Roman"/>
            <w:sz w:val="22"/>
          </w:rPr>
          <w:fldChar w:fldCharType="separate"/>
        </w:r>
        <w:r w:rsidR="00D12007" w:rsidRPr="00D12007">
          <w:rPr>
            <w:rFonts w:ascii="Times New Roman" w:hAnsi="Times New Roman"/>
            <w:noProof/>
            <w:sz w:val="22"/>
            <w:lang w:val="ru-RU"/>
          </w:rPr>
          <w:t>6</w:t>
        </w:r>
        <w:r w:rsidR="00DA414C" w:rsidRPr="00C81618">
          <w:rPr>
            <w:rFonts w:ascii="Times New Roman" w:hAnsi="Times New Roman"/>
            <w:sz w:val="22"/>
          </w:rPr>
          <w:fldChar w:fldCharType="end"/>
        </w:r>
      </w:sdtContent>
    </w:sdt>
    <w:r w:rsidR="00DA414C">
      <w:rPr>
        <w:rFonts w:ascii="Times New Roman" w:hAnsi="Times New Roman"/>
        <w:sz w:val="22"/>
        <w:lang w:val="ru-RU"/>
      </w:rPr>
      <w:t>/</w:t>
    </w:r>
    <w:r w:rsidR="00C503E7">
      <w:rPr>
        <w:rFonts w:ascii="Times New Roman" w:hAnsi="Times New Roman"/>
        <w:sz w:val="22"/>
        <w:lang w:val="ru-RU"/>
      </w:rPr>
      <w:t>6</w:t>
    </w:r>
  </w:p>
  <w:p w:rsidR="00DA414C" w:rsidRPr="00C81618" w:rsidRDefault="00DA414C">
    <w:pPr>
      <w:pStyle w:val="aa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DE" w:rsidRDefault="001868DE" w:rsidP="00C81618">
      <w:pPr>
        <w:spacing w:after="0"/>
      </w:pPr>
      <w:r>
        <w:separator/>
      </w:r>
    </w:p>
  </w:footnote>
  <w:footnote w:type="continuationSeparator" w:id="0">
    <w:p w:rsidR="001868DE" w:rsidRDefault="001868DE" w:rsidP="00C81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A40"/>
    <w:multiLevelType w:val="hybridMultilevel"/>
    <w:tmpl w:val="8132FAAA"/>
    <w:lvl w:ilvl="0" w:tplc="817274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F9A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928"/>
    <w:multiLevelType w:val="hybridMultilevel"/>
    <w:tmpl w:val="C42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CE8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5B"/>
    <w:rsid w:val="000011B1"/>
    <w:rsid w:val="000056C9"/>
    <w:rsid w:val="00006C8E"/>
    <w:rsid w:val="00007AE1"/>
    <w:rsid w:val="00011C87"/>
    <w:rsid w:val="000161EB"/>
    <w:rsid w:val="00017108"/>
    <w:rsid w:val="00017EE2"/>
    <w:rsid w:val="00020A42"/>
    <w:rsid w:val="00021042"/>
    <w:rsid w:val="00025055"/>
    <w:rsid w:val="00025F74"/>
    <w:rsid w:val="00026E69"/>
    <w:rsid w:val="00027239"/>
    <w:rsid w:val="000277F5"/>
    <w:rsid w:val="00031931"/>
    <w:rsid w:val="000325D4"/>
    <w:rsid w:val="00032C74"/>
    <w:rsid w:val="00036464"/>
    <w:rsid w:val="00036EE5"/>
    <w:rsid w:val="00037C31"/>
    <w:rsid w:val="00041EF5"/>
    <w:rsid w:val="00043860"/>
    <w:rsid w:val="00045CE6"/>
    <w:rsid w:val="00047798"/>
    <w:rsid w:val="00051AE1"/>
    <w:rsid w:val="0005288F"/>
    <w:rsid w:val="000540C9"/>
    <w:rsid w:val="0006078E"/>
    <w:rsid w:val="00060CE8"/>
    <w:rsid w:val="00060F14"/>
    <w:rsid w:val="00061CDA"/>
    <w:rsid w:val="0006292D"/>
    <w:rsid w:val="000644C1"/>
    <w:rsid w:val="00067502"/>
    <w:rsid w:val="00070034"/>
    <w:rsid w:val="00070F21"/>
    <w:rsid w:val="0007250D"/>
    <w:rsid w:val="00073D14"/>
    <w:rsid w:val="00074989"/>
    <w:rsid w:val="000760AC"/>
    <w:rsid w:val="00076B6F"/>
    <w:rsid w:val="00081134"/>
    <w:rsid w:val="000827DF"/>
    <w:rsid w:val="000841B8"/>
    <w:rsid w:val="000851EC"/>
    <w:rsid w:val="0008555A"/>
    <w:rsid w:val="00085804"/>
    <w:rsid w:val="000867EA"/>
    <w:rsid w:val="00090B05"/>
    <w:rsid w:val="00092648"/>
    <w:rsid w:val="000936D2"/>
    <w:rsid w:val="00094476"/>
    <w:rsid w:val="000A1B46"/>
    <w:rsid w:val="000A290E"/>
    <w:rsid w:val="000A6191"/>
    <w:rsid w:val="000B0F72"/>
    <w:rsid w:val="000B16A6"/>
    <w:rsid w:val="000B338E"/>
    <w:rsid w:val="000B40B5"/>
    <w:rsid w:val="000B4A9A"/>
    <w:rsid w:val="000C0A5A"/>
    <w:rsid w:val="000C42DA"/>
    <w:rsid w:val="000C47F6"/>
    <w:rsid w:val="000C597D"/>
    <w:rsid w:val="000D3F74"/>
    <w:rsid w:val="000D6D75"/>
    <w:rsid w:val="000D75A2"/>
    <w:rsid w:val="000D7863"/>
    <w:rsid w:val="000D7B01"/>
    <w:rsid w:val="000E09DF"/>
    <w:rsid w:val="000E0CCF"/>
    <w:rsid w:val="000E0F6A"/>
    <w:rsid w:val="000E187E"/>
    <w:rsid w:val="000E2171"/>
    <w:rsid w:val="000E2A3E"/>
    <w:rsid w:val="000E374F"/>
    <w:rsid w:val="000E571A"/>
    <w:rsid w:val="000E5EDD"/>
    <w:rsid w:val="000E5F20"/>
    <w:rsid w:val="000F0F48"/>
    <w:rsid w:val="000F25E9"/>
    <w:rsid w:val="00100237"/>
    <w:rsid w:val="0010423B"/>
    <w:rsid w:val="00104D3D"/>
    <w:rsid w:val="001050CC"/>
    <w:rsid w:val="00105DD8"/>
    <w:rsid w:val="00105EF6"/>
    <w:rsid w:val="00110832"/>
    <w:rsid w:val="00120AAA"/>
    <w:rsid w:val="00122FE9"/>
    <w:rsid w:val="00130DDC"/>
    <w:rsid w:val="00133073"/>
    <w:rsid w:val="0013319C"/>
    <w:rsid w:val="00135EB7"/>
    <w:rsid w:val="001370BF"/>
    <w:rsid w:val="001436CA"/>
    <w:rsid w:val="00143E3E"/>
    <w:rsid w:val="00144D64"/>
    <w:rsid w:val="001454A4"/>
    <w:rsid w:val="00146237"/>
    <w:rsid w:val="00146F53"/>
    <w:rsid w:val="00152F1F"/>
    <w:rsid w:val="00153809"/>
    <w:rsid w:val="00156C76"/>
    <w:rsid w:val="00160FDE"/>
    <w:rsid w:val="00163327"/>
    <w:rsid w:val="0016610A"/>
    <w:rsid w:val="001663F2"/>
    <w:rsid w:val="0017157A"/>
    <w:rsid w:val="00175214"/>
    <w:rsid w:val="00177EB1"/>
    <w:rsid w:val="00181852"/>
    <w:rsid w:val="00181910"/>
    <w:rsid w:val="00182F7A"/>
    <w:rsid w:val="00186874"/>
    <w:rsid w:val="001868DE"/>
    <w:rsid w:val="00190446"/>
    <w:rsid w:val="0019129B"/>
    <w:rsid w:val="001929B8"/>
    <w:rsid w:val="00194347"/>
    <w:rsid w:val="0019558F"/>
    <w:rsid w:val="00195D1C"/>
    <w:rsid w:val="00195EE5"/>
    <w:rsid w:val="001968AE"/>
    <w:rsid w:val="00197173"/>
    <w:rsid w:val="0019780D"/>
    <w:rsid w:val="001A128E"/>
    <w:rsid w:val="001A13E6"/>
    <w:rsid w:val="001A3A6C"/>
    <w:rsid w:val="001A58E9"/>
    <w:rsid w:val="001A7B07"/>
    <w:rsid w:val="001B4A13"/>
    <w:rsid w:val="001B4EC1"/>
    <w:rsid w:val="001B5E92"/>
    <w:rsid w:val="001C3190"/>
    <w:rsid w:val="001C6DF9"/>
    <w:rsid w:val="001D19BF"/>
    <w:rsid w:val="001D6617"/>
    <w:rsid w:val="001E2D79"/>
    <w:rsid w:val="001E5885"/>
    <w:rsid w:val="001E60F1"/>
    <w:rsid w:val="001E6C41"/>
    <w:rsid w:val="001E74FF"/>
    <w:rsid w:val="001F12FB"/>
    <w:rsid w:val="001F241A"/>
    <w:rsid w:val="001F6EAE"/>
    <w:rsid w:val="001F7C23"/>
    <w:rsid w:val="0020067B"/>
    <w:rsid w:val="00202420"/>
    <w:rsid w:val="00202FC0"/>
    <w:rsid w:val="00211E08"/>
    <w:rsid w:val="00211FC3"/>
    <w:rsid w:val="00213A89"/>
    <w:rsid w:val="002164D3"/>
    <w:rsid w:val="00216EC6"/>
    <w:rsid w:val="00225A81"/>
    <w:rsid w:val="002269BC"/>
    <w:rsid w:val="00231E05"/>
    <w:rsid w:val="00234070"/>
    <w:rsid w:val="00234BE1"/>
    <w:rsid w:val="00237A77"/>
    <w:rsid w:val="00240F5F"/>
    <w:rsid w:val="002420F5"/>
    <w:rsid w:val="002429C3"/>
    <w:rsid w:val="002461BD"/>
    <w:rsid w:val="00255394"/>
    <w:rsid w:val="002601FC"/>
    <w:rsid w:val="00263948"/>
    <w:rsid w:val="002639DE"/>
    <w:rsid w:val="00265828"/>
    <w:rsid w:val="0026739F"/>
    <w:rsid w:val="002675F8"/>
    <w:rsid w:val="0027226D"/>
    <w:rsid w:val="00275063"/>
    <w:rsid w:val="00275B4D"/>
    <w:rsid w:val="00280312"/>
    <w:rsid w:val="00283CB3"/>
    <w:rsid w:val="00292977"/>
    <w:rsid w:val="002977AE"/>
    <w:rsid w:val="002A2047"/>
    <w:rsid w:val="002A593A"/>
    <w:rsid w:val="002A67F2"/>
    <w:rsid w:val="002B13EE"/>
    <w:rsid w:val="002B2B76"/>
    <w:rsid w:val="002B4D7A"/>
    <w:rsid w:val="002B529B"/>
    <w:rsid w:val="002C0594"/>
    <w:rsid w:val="002C3093"/>
    <w:rsid w:val="002C7251"/>
    <w:rsid w:val="002D7292"/>
    <w:rsid w:val="002E305F"/>
    <w:rsid w:val="002E7A41"/>
    <w:rsid w:val="00304909"/>
    <w:rsid w:val="00310D24"/>
    <w:rsid w:val="0031165A"/>
    <w:rsid w:val="003122DB"/>
    <w:rsid w:val="00314EB3"/>
    <w:rsid w:val="003172A0"/>
    <w:rsid w:val="003207E0"/>
    <w:rsid w:val="00322357"/>
    <w:rsid w:val="0032483A"/>
    <w:rsid w:val="00326A4B"/>
    <w:rsid w:val="00337DE7"/>
    <w:rsid w:val="00341140"/>
    <w:rsid w:val="003415FA"/>
    <w:rsid w:val="003424CA"/>
    <w:rsid w:val="00344F21"/>
    <w:rsid w:val="00346B8D"/>
    <w:rsid w:val="00346C7C"/>
    <w:rsid w:val="00353F88"/>
    <w:rsid w:val="0035504D"/>
    <w:rsid w:val="00356B89"/>
    <w:rsid w:val="00357B60"/>
    <w:rsid w:val="003609A6"/>
    <w:rsid w:val="00360D98"/>
    <w:rsid w:val="00362650"/>
    <w:rsid w:val="0036441C"/>
    <w:rsid w:val="00365AF5"/>
    <w:rsid w:val="00366059"/>
    <w:rsid w:val="00366E3A"/>
    <w:rsid w:val="003709FB"/>
    <w:rsid w:val="0037103E"/>
    <w:rsid w:val="00374842"/>
    <w:rsid w:val="0037542E"/>
    <w:rsid w:val="0037652B"/>
    <w:rsid w:val="00377F26"/>
    <w:rsid w:val="003835EC"/>
    <w:rsid w:val="00385E53"/>
    <w:rsid w:val="00386A6B"/>
    <w:rsid w:val="0038759A"/>
    <w:rsid w:val="00396D3C"/>
    <w:rsid w:val="003A2E23"/>
    <w:rsid w:val="003A3252"/>
    <w:rsid w:val="003A4C4B"/>
    <w:rsid w:val="003A4DEB"/>
    <w:rsid w:val="003B0A2D"/>
    <w:rsid w:val="003B0D07"/>
    <w:rsid w:val="003B1CB8"/>
    <w:rsid w:val="003B5A60"/>
    <w:rsid w:val="003B61EF"/>
    <w:rsid w:val="003C1A53"/>
    <w:rsid w:val="003C1AF0"/>
    <w:rsid w:val="003C49C4"/>
    <w:rsid w:val="003C5A12"/>
    <w:rsid w:val="003C6589"/>
    <w:rsid w:val="003D5458"/>
    <w:rsid w:val="003E1983"/>
    <w:rsid w:val="003E4E29"/>
    <w:rsid w:val="003F17FC"/>
    <w:rsid w:val="003F2E79"/>
    <w:rsid w:val="003F34D0"/>
    <w:rsid w:val="003F40A2"/>
    <w:rsid w:val="003F47A6"/>
    <w:rsid w:val="003F7E3A"/>
    <w:rsid w:val="00402175"/>
    <w:rsid w:val="00403681"/>
    <w:rsid w:val="00404760"/>
    <w:rsid w:val="00404ACB"/>
    <w:rsid w:val="0040505A"/>
    <w:rsid w:val="004058C6"/>
    <w:rsid w:val="004062B0"/>
    <w:rsid w:val="004115FB"/>
    <w:rsid w:val="004117AC"/>
    <w:rsid w:val="00412372"/>
    <w:rsid w:val="00413770"/>
    <w:rsid w:val="00414D38"/>
    <w:rsid w:val="00414FE1"/>
    <w:rsid w:val="00416916"/>
    <w:rsid w:val="00424028"/>
    <w:rsid w:val="0042715D"/>
    <w:rsid w:val="0042722A"/>
    <w:rsid w:val="00430F07"/>
    <w:rsid w:val="004333E7"/>
    <w:rsid w:val="004403C5"/>
    <w:rsid w:val="00441E14"/>
    <w:rsid w:val="0044333F"/>
    <w:rsid w:val="00443438"/>
    <w:rsid w:val="00446C02"/>
    <w:rsid w:val="004472AE"/>
    <w:rsid w:val="004505CA"/>
    <w:rsid w:val="00452139"/>
    <w:rsid w:val="00453564"/>
    <w:rsid w:val="00454050"/>
    <w:rsid w:val="004572A7"/>
    <w:rsid w:val="0046305D"/>
    <w:rsid w:val="0046541D"/>
    <w:rsid w:val="00467CAB"/>
    <w:rsid w:val="0047067E"/>
    <w:rsid w:val="004712BD"/>
    <w:rsid w:val="00471B8D"/>
    <w:rsid w:val="004747C0"/>
    <w:rsid w:val="004753C7"/>
    <w:rsid w:val="00476495"/>
    <w:rsid w:val="004819AE"/>
    <w:rsid w:val="004829F2"/>
    <w:rsid w:val="00482C9E"/>
    <w:rsid w:val="00483AEC"/>
    <w:rsid w:val="00484069"/>
    <w:rsid w:val="004878A1"/>
    <w:rsid w:val="00487BDB"/>
    <w:rsid w:val="00490D43"/>
    <w:rsid w:val="00491FA3"/>
    <w:rsid w:val="00492226"/>
    <w:rsid w:val="00495193"/>
    <w:rsid w:val="0049529C"/>
    <w:rsid w:val="004972F0"/>
    <w:rsid w:val="004A2CE3"/>
    <w:rsid w:val="004A367E"/>
    <w:rsid w:val="004A5D0E"/>
    <w:rsid w:val="004B3E01"/>
    <w:rsid w:val="004C0045"/>
    <w:rsid w:val="004C2FBF"/>
    <w:rsid w:val="004C3D29"/>
    <w:rsid w:val="004D17A7"/>
    <w:rsid w:val="004D20AA"/>
    <w:rsid w:val="004D3270"/>
    <w:rsid w:val="004D370D"/>
    <w:rsid w:val="004D561C"/>
    <w:rsid w:val="004D5D57"/>
    <w:rsid w:val="004E212C"/>
    <w:rsid w:val="004E27D3"/>
    <w:rsid w:val="004E2819"/>
    <w:rsid w:val="004E509C"/>
    <w:rsid w:val="004E7FF1"/>
    <w:rsid w:val="004F0E3A"/>
    <w:rsid w:val="004F0E95"/>
    <w:rsid w:val="004F1554"/>
    <w:rsid w:val="004F1F49"/>
    <w:rsid w:val="004F2908"/>
    <w:rsid w:val="004F37DF"/>
    <w:rsid w:val="004F59E5"/>
    <w:rsid w:val="004F5D8E"/>
    <w:rsid w:val="004F6B39"/>
    <w:rsid w:val="00503D7F"/>
    <w:rsid w:val="00505431"/>
    <w:rsid w:val="00507324"/>
    <w:rsid w:val="00510BA4"/>
    <w:rsid w:val="00516587"/>
    <w:rsid w:val="00522F26"/>
    <w:rsid w:val="005242F9"/>
    <w:rsid w:val="005324B8"/>
    <w:rsid w:val="00533AE8"/>
    <w:rsid w:val="00534AC9"/>
    <w:rsid w:val="0054180B"/>
    <w:rsid w:val="00543334"/>
    <w:rsid w:val="00544845"/>
    <w:rsid w:val="00544933"/>
    <w:rsid w:val="00544CF4"/>
    <w:rsid w:val="00545918"/>
    <w:rsid w:val="00550830"/>
    <w:rsid w:val="00555044"/>
    <w:rsid w:val="0055583C"/>
    <w:rsid w:val="00555E97"/>
    <w:rsid w:val="00557376"/>
    <w:rsid w:val="005579EF"/>
    <w:rsid w:val="00565AC4"/>
    <w:rsid w:val="00565F6F"/>
    <w:rsid w:val="00567BFC"/>
    <w:rsid w:val="00567E98"/>
    <w:rsid w:val="0057275A"/>
    <w:rsid w:val="00577C5D"/>
    <w:rsid w:val="00582536"/>
    <w:rsid w:val="00583417"/>
    <w:rsid w:val="00584E43"/>
    <w:rsid w:val="005934B0"/>
    <w:rsid w:val="00596C42"/>
    <w:rsid w:val="005A162B"/>
    <w:rsid w:val="005A2DAE"/>
    <w:rsid w:val="005A3586"/>
    <w:rsid w:val="005A4B98"/>
    <w:rsid w:val="005A7ED9"/>
    <w:rsid w:val="005B00A4"/>
    <w:rsid w:val="005B1D19"/>
    <w:rsid w:val="005B1EB6"/>
    <w:rsid w:val="005B421B"/>
    <w:rsid w:val="005B5A30"/>
    <w:rsid w:val="005B6F58"/>
    <w:rsid w:val="005C4DF1"/>
    <w:rsid w:val="005C7AC8"/>
    <w:rsid w:val="005D4734"/>
    <w:rsid w:val="005D5B98"/>
    <w:rsid w:val="005D6914"/>
    <w:rsid w:val="005D6D28"/>
    <w:rsid w:val="005E15EA"/>
    <w:rsid w:val="005E4DF2"/>
    <w:rsid w:val="005F1111"/>
    <w:rsid w:val="005F1D3A"/>
    <w:rsid w:val="005F2506"/>
    <w:rsid w:val="005F4088"/>
    <w:rsid w:val="005F4DBD"/>
    <w:rsid w:val="005F51C9"/>
    <w:rsid w:val="005F5278"/>
    <w:rsid w:val="005F56D3"/>
    <w:rsid w:val="005F5BE0"/>
    <w:rsid w:val="00603597"/>
    <w:rsid w:val="00605556"/>
    <w:rsid w:val="00611F17"/>
    <w:rsid w:val="006131F5"/>
    <w:rsid w:val="00613B5D"/>
    <w:rsid w:val="00615828"/>
    <w:rsid w:val="00615FD4"/>
    <w:rsid w:val="00616627"/>
    <w:rsid w:val="00621738"/>
    <w:rsid w:val="0062193A"/>
    <w:rsid w:val="00621E81"/>
    <w:rsid w:val="00623E98"/>
    <w:rsid w:val="0062593D"/>
    <w:rsid w:val="00626D40"/>
    <w:rsid w:val="00627B66"/>
    <w:rsid w:val="006323E7"/>
    <w:rsid w:val="00633B89"/>
    <w:rsid w:val="0063556F"/>
    <w:rsid w:val="00636584"/>
    <w:rsid w:val="0064063A"/>
    <w:rsid w:val="00641351"/>
    <w:rsid w:val="006418DF"/>
    <w:rsid w:val="006442B1"/>
    <w:rsid w:val="00644F81"/>
    <w:rsid w:val="006473DC"/>
    <w:rsid w:val="0065303E"/>
    <w:rsid w:val="00653412"/>
    <w:rsid w:val="00654E5C"/>
    <w:rsid w:val="00655C30"/>
    <w:rsid w:val="00657D4F"/>
    <w:rsid w:val="0066305A"/>
    <w:rsid w:val="00663A9F"/>
    <w:rsid w:val="00665658"/>
    <w:rsid w:val="0067012F"/>
    <w:rsid w:val="00673E6F"/>
    <w:rsid w:val="006827DE"/>
    <w:rsid w:val="00683D53"/>
    <w:rsid w:val="006846B1"/>
    <w:rsid w:val="00687ACF"/>
    <w:rsid w:val="00692032"/>
    <w:rsid w:val="00692372"/>
    <w:rsid w:val="0069430B"/>
    <w:rsid w:val="00694DB5"/>
    <w:rsid w:val="0069608F"/>
    <w:rsid w:val="0069760F"/>
    <w:rsid w:val="006A210E"/>
    <w:rsid w:val="006A6D5F"/>
    <w:rsid w:val="006B0003"/>
    <w:rsid w:val="006B06AF"/>
    <w:rsid w:val="006B4FAE"/>
    <w:rsid w:val="006C0B7D"/>
    <w:rsid w:val="006C1BEB"/>
    <w:rsid w:val="006C4DB4"/>
    <w:rsid w:val="006C51C5"/>
    <w:rsid w:val="006D3CE6"/>
    <w:rsid w:val="006D49D8"/>
    <w:rsid w:val="006D56FE"/>
    <w:rsid w:val="006D5ACE"/>
    <w:rsid w:val="006D77F9"/>
    <w:rsid w:val="006E48FC"/>
    <w:rsid w:val="006F07E2"/>
    <w:rsid w:val="006F1B21"/>
    <w:rsid w:val="006F64F8"/>
    <w:rsid w:val="006F66D3"/>
    <w:rsid w:val="006F671A"/>
    <w:rsid w:val="006F6899"/>
    <w:rsid w:val="0070290D"/>
    <w:rsid w:val="00705A87"/>
    <w:rsid w:val="00707103"/>
    <w:rsid w:val="00707205"/>
    <w:rsid w:val="00712FCF"/>
    <w:rsid w:val="00714036"/>
    <w:rsid w:val="00714D1E"/>
    <w:rsid w:val="00715465"/>
    <w:rsid w:val="0072148E"/>
    <w:rsid w:val="007219EC"/>
    <w:rsid w:val="0072333D"/>
    <w:rsid w:val="00730871"/>
    <w:rsid w:val="007313C9"/>
    <w:rsid w:val="007313CF"/>
    <w:rsid w:val="00740D5E"/>
    <w:rsid w:val="00740DEC"/>
    <w:rsid w:val="007421EC"/>
    <w:rsid w:val="00744149"/>
    <w:rsid w:val="00745858"/>
    <w:rsid w:val="0074593A"/>
    <w:rsid w:val="007467CF"/>
    <w:rsid w:val="00746D54"/>
    <w:rsid w:val="00752AE7"/>
    <w:rsid w:val="00753049"/>
    <w:rsid w:val="0075621B"/>
    <w:rsid w:val="0076346C"/>
    <w:rsid w:val="007651C5"/>
    <w:rsid w:val="00767456"/>
    <w:rsid w:val="00771448"/>
    <w:rsid w:val="0077313A"/>
    <w:rsid w:val="007762E9"/>
    <w:rsid w:val="00785D3B"/>
    <w:rsid w:val="0079058D"/>
    <w:rsid w:val="00790811"/>
    <w:rsid w:val="00792C61"/>
    <w:rsid w:val="00792DD5"/>
    <w:rsid w:val="00793258"/>
    <w:rsid w:val="007976D7"/>
    <w:rsid w:val="00797D1B"/>
    <w:rsid w:val="007A05FD"/>
    <w:rsid w:val="007A2FB7"/>
    <w:rsid w:val="007A3C24"/>
    <w:rsid w:val="007A457C"/>
    <w:rsid w:val="007A4F36"/>
    <w:rsid w:val="007A69F3"/>
    <w:rsid w:val="007A6BAF"/>
    <w:rsid w:val="007A6EB8"/>
    <w:rsid w:val="007B0C9D"/>
    <w:rsid w:val="007B11AA"/>
    <w:rsid w:val="007B2484"/>
    <w:rsid w:val="007B4376"/>
    <w:rsid w:val="007B5077"/>
    <w:rsid w:val="007B53EF"/>
    <w:rsid w:val="007C30B9"/>
    <w:rsid w:val="007C36F6"/>
    <w:rsid w:val="007C4553"/>
    <w:rsid w:val="007C5352"/>
    <w:rsid w:val="007C659F"/>
    <w:rsid w:val="007D2B02"/>
    <w:rsid w:val="007D4669"/>
    <w:rsid w:val="007D5AEA"/>
    <w:rsid w:val="007E0B27"/>
    <w:rsid w:val="007E1F5F"/>
    <w:rsid w:val="007E311A"/>
    <w:rsid w:val="007E3CC4"/>
    <w:rsid w:val="007E4394"/>
    <w:rsid w:val="007E5B32"/>
    <w:rsid w:val="007F0E48"/>
    <w:rsid w:val="007F15C2"/>
    <w:rsid w:val="007F1A38"/>
    <w:rsid w:val="007F1C5B"/>
    <w:rsid w:val="00803230"/>
    <w:rsid w:val="00804A0C"/>
    <w:rsid w:val="00805AFE"/>
    <w:rsid w:val="00805DBE"/>
    <w:rsid w:val="00806C18"/>
    <w:rsid w:val="008075AC"/>
    <w:rsid w:val="00811A77"/>
    <w:rsid w:val="00812181"/>
    <w:rsid w:val="0081315F"/>
    <w:rsid w:val="0081685D"/>
    <w:rsid w:val="00824C84"/>
    <w:rsid w:val="00831135"/>
    <w:rsid w:val="00831254"/>
    <w:rsid w:val="00832712"/>
    <w:rsid w:val="008357C9"/>
    <w:rsid w:val="00840761"/>
    <w:rsid w:val="00844238"/>
    <w:rsid w:val="00845E7B"/>
    <w:rsid w:val="00846A2A"/>
    <w:rsid w:val="00846F86"/>
    <w:rsid w:val="008519AD"/>
    <w:rsid w:val="0085397E"/>
    <w:rsid w:val="00854641"/>
    <w:rsid w:val="008549D1"/>
    <w:rsid w:val="0085708E"/>
    <w:rsid w:val="00857305"/>
    <w:rsid w:val="00857EC0"/>
    <w:rsid w:val="00862BC3"/>
    <w:rsid w:val="0086457C"/>
    <w:rsid w:val="00864D5F"/>
    <w:rsid w:val="00866817"/>
    <w:rsid w:val="00867350"/>
    <w:rsid w:val="00867ACC"/>
    <w:rsid w:val="00870F59"/>
    <w:rsid w:val="00871741"/>
    <w:rsid w:val="00871C52"/>
    <w:rsid w:val="008723CC"/>
    <w:rsid w:val="00874E45"/>
    <w:rsid w:val="00876254"/>
    <w:rsid w:val="00876275"/>
    <w:rsid w:val="00877886"/>
    <w:rsid w:val="00884D2D"/>
    <w:rsid w:val="00885416"/>
    <w:rsid w:val="00890F10"/>
    <w:rsid w:val="0089256D"/>
    <w:rsid w:val="0089438D"/>
    <w:rsid w:val="00896610"/>
    <w:rsid w:val="008A0D93"/>
    <w:rsid w:val="008A3386"/>
    <w:rsid w:val="008A35EB"/>
    <w:rsid w:val="008A39BD"/>
    <w:rsid w:val="008B02FC"/>
    <w:rsid w:val="008B4146"/>
    <w:rsid w:val="008B652C"/>
    <w:rsid w:val="008B71D5"/>
    <w:rsid w:val="008B7850"/>
    <w:rsid w:val="008C283B"/>
    <w:rsid w:val="008C2F2C"/>
    <w:rsid w:val="008C41CD"/>
    <w:rsid w:val="008C594C"/>
    <w:rsid w:val="008C60D9"/>
    <w:rsid w:val="008C6A94"/>
    <w:rsid w:val="008C6E31"/>
    <w:rsid w:val="008D6125"/>
    <w:rsid w:val="008D73CD"/>
    <w:rsid w:val="008E36C7"/>
    <w:rsid w:val="008E4C13"/>
    <w:rsid w:val="008E50A9"/>
    <w:rsid w:val="008E57A9"/>
    <w:rsid w:val="008E702C"/>
    <w:rsid w:val="008E763D"/>
    <w:rsid w:val="008E7D74"/>
    <w:rsid w:val="008F0D2A"/>
    <w:rsid w:val="008F1282"/>
    <w:rsid w:val="008F261D"/>
    <w:rsid w:val="009042E7"/>
    <w:rsid w:val="009058CE"/>
    <w:rsid w:val="009064A7"/>
    <w:rsid w:val="00906AD4"/>
    <w:rsid w:val="00906EA9"/>
    <w:rsid w:val="0091017F"/>
    <w:rsid w:val="0091030E"/>
    <w:rsid w:val="009112D2"/>
    <w:rsid w:val="009140DE"/>
    <w:rsid w:val="0091421B"/>
    <w:rsid w:val="00923257"/>
    <w:rsid w:val="00923557"/>
    <w:rsid w:val="009238E8"/>
    <w:rsid w:val="009244BD"/>
    <w:rsid w:val="00930B52"/>
    <w:rsid w:val="00931CF6"/>
    <w:rsid w:val="009351CF"/>
    <w:rsid w:val="00935594"/>
    <w:rsid w:val="00936D4C"/>
    <w:rsid w:val="0094055D"/>
    <w:rsid w:val="009434CE"/>
    <w:rsid w:val="00943827"/>
    <w:rsid w:val="00945E59"/>
    <w:rsid w:val="00947B3F"/>
    <w:rsid w:val="00957472"/>
    <w:rsid w:val="009612FA"/>
    <w:rsid w:val="00970BBD"/>
    <w:rsid w:val="00971298"/>
    <w:rsid w:val="009720A8"/>
    <w:rsid w:val="009725B9"/>
    <w:rsid w:val="0097293C"/>
    <w:rsid w:val="0097687B"/>
    <w:rsid w:val="00981C09"/>
    <w:rsid w:val="00983D66"/>
    <w:rsid w:val="00993015"/>
    <w:rsid w:val="00996CF6"/>
    <w:rsid w:val="009A1529"/>
    <w:rsid w:val="009A271F"/>
    <w:rsid w:val="009A5B0A"/>
    <w:rsid w:val="009B75F7"/>
    <w:rsid w:val="009C5337"/>
    <w:rsid w:val="009C619C"/>
    <w:rsid w:val="009C74B6"/>
    <w:rsid w:val="009C77C5"/>
    <w:rsid w:val="009C7C39"/>
    <w:rsid w:val="009D29A6"/>
    <w:rsid w:val="009D6298"/>
    <w:rsid w:val="009D747D"/>
    <w:rsid w:val="009E15D7"/>
    <w:rsid w:val="009E1E6F"/>
    <w:rsid w:val="009E3823"/>
    <w:rsid w:val="009E622C"/>
    <w:rsid w:val="009F06C3"/>
    <w:rsid w:val="009F0961"/>
    <w:rsid w:val="009F0CBB"/>
    <w:rsid w:val="009F1773"/>
    <w:rsid w:val="009F1F35"/>
    <w:rsid w:val="009F29ED"/>
    <w:rsid w:val="009F2B13"/>
    <w:rsid w:val="009F3B4C"/>
    <w:rsid w:val="009F3E8C"/>
    <w:rsid w:val="009F543A"/>
    <w:rsid w:val="009F72F7"/>
    <w:rsid w:val="00A00731"/>
    <w:rsid w:val="00A0133A"/>
    <w:rsid w:val="00A0135E"/>
    <w:rsid w:val="00A04020"/>
    <w:rsid w:val="00A04716"/>
    <w:rsid w:val="00A05E91"/>
    <w:rsid w:val="00A06694"/>
    <w:rsid w:val="00A075D2"/>
    <w:rsid w:val="00A109FC"/>
    <w:rsid w:val="00A150CD"/>
    <w:rsid w:val="00A1551A"/>
    <w:rsid w:val="00A1559C"/>
    <w:rsid w:val="00A209DC"/>
    <w:rsid w:val="00A211FF"/>
    <w:rsid w:val="00A21F0F"/>
    <w:rsid w:val="00A226E1"/>
    <w:rsid w:val="00A25E48"/>
    <w:rsid w:val="00A301BA"/>
    <w:rsid w:val="00A32EB9"/>
    <w:rsid w:val="00A36481"/>
    <w:rsid w:val="00A373D2"/>
    <w:rsid w:val="00A37987"/>
    <w:rsid w:val="00A407BA"/>
    <w:rsid w:val="00A430D1"/>
    <w:rsid w:val="00A435CF"/>
    <w:rsid w:val="00A4588E"/>
    <w:rsid w:val="00A46E5A"/>
    <w:rsid w:val="00A473C9"/>
    <w:rsid w:val="00A55865"/>
    <w:rsid w:val="00A576E4"/>
    <w:rsid w:val="00A66AC7"/>
    <w:rsid w:val="00A67683"/>
    <w:rsid w:val="00A67EF7"/>
    <w:rsid w:val="00A73954"/>
    <w:rsid w:val="00A74FAA"/>
    <w:rsid w:val="00A800FA"/>
    <w:rsid w:val="00A812F0"/>
    <w:rsid w:val="00A82786"/>
    <w:rsid w:val="00A87230"/>
    <w:rsid w:val="00A87990"/>
    <w:rsid w:val="00A87B8F"/>
    <w:rsid w:val="00A87F2A"/>
    <w:rsid w:val="00A933BE"/>
    <w:rsid w:val="00A934C0"/>
    <w:rsid w:val="00A9662F"/>
    <w:rsid w:val="00AA4E98"/>
    <w:rsid w:val="00AA4F80"/>
    <w:rsid w:val="00AA6A63"/>
    <w:rsid w:val="00AB137B"/>
    <w:rsid w:val="00AB2CD9"/>
    <w:rsid w:val="00AB6AEB"/>
    <w:rsid w:val="00AB72B4"/>
    <w:rsid w:val="00AB72BC"/>
    <w:rsid w:val="00AB7EC2"/>
    <w:rsid w:val="00AC6A1E"/>
    <w:rsid w:val="00AC6B20"/>
    <w:rsid w:val="00AD2065"/>
    <w:rsid w:val="00AD4EC6"/>
    <w:rsid w:val="00AD6A06"/>
    <w:rsid w:val="00AD6DFA"/>
    <w:rsid w:val="00AE2A65"/>
    <w:rsid w:val="00AE6EB9"/>
    <w:rsid w:val="00AF1133"/>
    <w:rsid w:val="00AF1A9F"/>
    <w:rsid w:val="00AF2278"/>
    <w:rsid w:val="00AF3602"/>
    <w:rsid w:val="00AF431D"/>
    <w:rsid w:val="00B0038D"/>
    <w:rsid w:val="00B022CE"/>
    <w:rsid w:val="00B049B7"/>
    <w:rsid w:val="00B04CBE"/>
    <w:rsid w:val="00B15B0D"/>
    <w:rsid w:val="00B16E87"/>
    <w:rsid w:val="00B210D8"/>
    <w:rsid w:val="00B32C59"/>
    <w:rsid w:val="00B34979"/>
    <w:rsid w:val="00B401C6"/>
    <w:rsid w:val="00B40993"/>
    <w:rsid w:val="00B4120A"/>
    <w:rsid w:val="00B43E94"/>
    <w:rsid w:val="00B722C8"/>
    <w:rsid w:val="00B75215"/>
    <w:rsid w:val="00B759CC"/>
    <w:rsid w:val="00B776FE"/>
    <w:rsid w:val="00B80EB0"/>
    <w:rsid w:val="00B81140"/>
    <w:rsid w:val="00B818BC"/>
    <w:rsid w:val="00B83FCA"/>
    <w:rsid w:val="00B8420C"/>
    <w:rsid w:val="00B86308"/>
    <w:rsid w:val="00B87EB3"/>
    <w:rsid w:val="00B92DB0"/>
    <w:rsid w:val="00B962FF"/>
    <w:rsid w:val="00B97AE2"/>
    <w:rsid w:val="00BA0AA4"/>
    <w:rsid w:val="00BA2796"/>
    <w:rsid w:val="00BA4193"/>
    <w:rsid w:val="00BA7A4E"/>
    <w:rsid w:val="00BA7C9E"/>
    <w:rsid w:val="00BB020D"/>
    <w:rsid w:val="00BB2F65"/>
    <w:rsid w:val="00BB6052"/>
    <w:rsid w:val="00BC0009"/>
    <w:rsid w:val="00BC21AD"/>
    <w:rsid w:val="00BC2776"/>
    <w:rsid w:val="00BD05B7"/>
    <w:rsid w:val="00BD3974"/>
    <w:rsid w:val="00BD6274"/>
    <w:rsid w:val="00BD6A97"/>
    <w:rsid w:val="00BD718A"/>
    <w:rsid w:val="00BE50DE"/>
    <w:rsid w:val="00BE5396"/>
    <w:rsid w:val="00BE6BE6"/>
    <w:rsid w:val="00BE72C7"/>
    <w:rsid w:val="00BE7396"/>
    <w:rsid w:val="00BF2229"/>
    <w:rsid w:val="00BF3697"/>
    <w:rsid w:val="00C07575"/>
    <w:rsid w:val="00C14A5B"/>
    <w:rsid w:val="00C16FED"/>
    <w:rsid w:val="00C2000D"/>
    <w:rsid w:val="00C2040C"/>
    <w:rsid w:val="00C205EE"/>
    <w:rsid w:val="00C20D46"/>
    <w:rsid w:val="00C21B63"/>
    <w:rsid w:val="00C24131"/>
    <w:rsid w:val="00C33083"/>
    <w:rsid w:val="00C3352F"/>
    <w:rsid w:val="00C33DAF"/>
    <w:rsid w:val="00C3410C"/>
    <w:rsid w:val="00C3719D"/>
    <w:rsid w:val="00C37A6F"/>
    <w:rsid w:val="00C37DE2"/>
    <w:rsid w:val="00C41F3F"/>
    <w:rsid w:val="00C4447C"/>
    <w:rsid w:val="00C44950"/>
    <w:rsid w:val="00C44F25"/>
    <w:rsid w:val="00C50016"/>
    <w:rsid w:val="00C503E7"/>
    <w:rsid w:val="00C51606"/>
    <w:rsid w:val="00C52408"/>
    <w:rsid w:val="00C52766"/>
    <w:rsid w:val="00C52A2F"/>
    <w:rsid w:val="00C53FA2"/>
    <w:rsid w:val="00C54A67"/>
    <w:rsid w:val="00C5612E"/>
    <w:rsid w:val="00C5648D"/>
    <w:rsid w:val="00C61714"/>
    <w:rsid w:val="00C62EB7"/>
    <w:rsid w:val="00C648FA"/>
    <w:rsid w:val="00C653E8"/>
    <w:rsid w:val="00C66449"/>
    <w:rsid w:val="00C703AB"/>
    <w:rsid w:val="00C707FF"/>
    <w:rsid w:val="00C725DD"/>
    <w:rsid w:val="00C72FA1"/>
    <w:rsid w:val="00C7639A"/>
    <w:rsid w:val="00C76BE4"/>
    <w:rsid w:val="00C77F64"/>
    <w:rsid w:val="00C8050E"/>
    <w:rsid w:val="00C808A3"/>
    <w:rsid w:val="00C81618"/>
    <w:rsid w:val="00C8308C"/>
    <w:rsid w:val="00C85CBC"/>
    <w:rsid w:val="00C914AE"/>
    <w:rsid w:val="00C916AE"/>
    <w:rsid w:val="00C92BD5"/>
    <w:rsid w:val="00C95983"/>
    <w:rsid w:val="00CA0870"/>
    <w:rsid w:val="00CA1303"/>
    <w:rsid w:val="00CA2585"/>
    <w:rsid w:val="00CA7595"/>
    <w:rsid w:val="00CA77E8"/>
    <w:rsid w:val="00CB0EA5"/>
    <w:rsid w:val="00CB1A62"/>
    <w:rsid w:val="00CB28E0"/>
    <w:rsid w:val="00CB73BF"/>
    <w:rsid w:val="00CB7F1E"/>
    <w:rsid w:val="00CC0884"/>
    <w:rsid w:val="00CC616C"/>
    <w:rsid w:val="00CD0ADE"/>
    <w:rsid w:val="00CD3D83"/>
    <w:rsid w:val="00CD5591"/>
    <w:rsid w:val="00CE280C"/>
    <w:rsid w:val="00CE31DA"/>
    <w:rsid w:val="00CE408E"/>
    <w:rsid w:val="00CE43DF"/>
    <w:rsid w:val="00CE4EFE"/>
    <w:rsid w:val="00CE7141"/>
    <w:rsid w:val="00CE73C9"/>
    <w:rsid w:val="00CE7C02"/>
    <w:rsid w:val="00CF507E"/>
    <w:rsid w:val="00CF7031"/>
    <w:rsid w:val="00CF76F6"/>
    <w:rsid w:val="00D11B0E"/>
    <w:rsid w:val="00D11F68"/>
    <w:rsid w:val="00D12007"/>
    <w:rsid w:val="00D15CDF"/>
    <w:rsid w:val="00D167DE"/>
    <w:rsid w:val="00D16932"/>
    <w:rsid w:val="00D1797A"/>
    <w:rsid w:val="00D17D56"/>
    <w:rsid w:val="00D22F87"/>
    <w:rsid w:val="00D31A6E"/>
    <w:rsid w:val="00D34184"/>
    <w:rsid w:val="00D3676F"/>
    <w:rsid w:val="00D36C72"/>
    <w:rsid w:val="00D418E1"/>
    <w:rsid w:val="00D47EC5"/>
    <w:rsid w:val="00D507E6"/>
    <w:rsid w:val="00D50E76"/>
    <w:rsid w:val="00D60B7C"/>
    <w:rsid w:val="00D61176"/>
    <w:rsid w:val="00D64C97"/>
    <w:rsid w:val="00D66561"/>
    <w:rsid w:val="00D70936"/>
    <w:rsid w:val="00D711AA"/>
    <w:rsid w:val="00D71B4C"/>
    <w:rsid w:val="00D720A8"/>
    <w:rsid w:val="00D776C7"/>
    <w:rsid w:val="00D77949"/>
    <w:rsid w:val="00D80206"/>
    <w:rsid w:val="00D8146E"/>
    <w:rsid w:val="00D85709"/>
    <w:rsid w:val="00D90EF7"/>
    <w:rsid w:val="00D9619B"/>
    <w:rsid w:val="00DA002B"/>
    <w:rsid w:val="00DA0D59"/>
    <w:rsid w:val="00DA147C"/>
    <w:rsid w:val="00DA2DED"/>
    <w:rsid w:val="00DA304D"/>
    <w:rsid w:val="00DA414C"/>
    <w:rsid w:val="00DA73F5"/>
    <w:rsid w:val="00DB016C"/>
    <w:rsid w:val="00DB5B4E"/>
    <w:rsid w:val="00DB5E75"/>
    <w:rsid w:val="00DB626C"/>
    <w:rsid w:val="00DC2732"/>
    <w:rsid w:val="00DD0B03"/>
    <w:rsid w:val="00DD13D8"/>
    <w:rsid w:val="00DD1C9B"/>
    <w:rsid w:val="00DD25A7"/>
    <w:rsid w:val="00DD67EC"/>
    <w:rsid w:val="00DE0064"/>
    <w:rsid w:val="00DE395E"/>
    <w:rsid w:val="00DE4DDC"/>
    <w:rsid w:val="00DE6762"/>
    <w:rsid w:val="00DE69C4"/>
    <w:rsid w:val="00DF4E43"/>
    <w:rsid w:val="00E0744F"/>
    <w:rsid w:val="00E10EAA"/>
    <w:rsid w:val="00E12F30"/>
    <w:rsid w:val="00E2124F"/>
    <w:rsid w:val="00E234B3"/>
    <w:rsid w:val="00E27CE9"/>
    <w:rsid w:val="00E30AED"/>
    <w:rsid w:val="00E30B40"/>
    <w:rsid w:val="00E31611"/>
    <w:rsid w:val="00E34BBC"/>
    <w:rsid w:val="00E35645"/>
    <w:rsid w:val="00E372C6"/>
    <w:rsid w:val="00E37650"/>
    <w:rsid w:val="00E40367"/>
    <w:rsid w:val="00E41804"/>
    <w:rsid w:val="00E4403F"/>
    <w:rsid w:val="00E456F1"/>
    <w:rsid w:val="00E5030E"/>
    <w:rsid w:val="00E50D9F"/>
    <w:rsid w:val="00E52A1B"/>
    <w:rsid w:val="00E5334A"/>
    <w:rsid w:val="00E567D1"/>
    <w:rsid w:val="00E60700"/>
    <w:rsid w:val="00E6092B"/>
    <w:rsid w:val="00E62652"/>
    <w:rsid w:val="00E63A16"/>
    <w:rsid w:val="00E64D5D"/>
    <w:rsid w:val="00E67B1E"/>
    <w:rsid w:val="00E7042F"/>
    <w:rsid w:val="00E7255A"/>
    <w:rsid w:val="00E74150"/>
    <w:rsid w:val="00E74F3D"/>
    <w:rsid w:val="00E7735B"/>
    <w:rsid w:val="00E823DC"/>
    <w:rsid w:val="00E8309B"/>
    <w:rsid w:val="00E83518"/>
    <w:rsid w:val="00E855B9"/>
    <w:rsid w:val="00E9219D"/>
    <w:rsid w:val="00E9309A"/>
    <w:rsid w:val="00EA05BF"/>
    <w:rsid w:val="00EA0F5B"/>
    <w:rsid w:val="00EA2952"/>
    <w:rsid w:val="00EA405E"/>
    <w:rsid w:val="00EA409C"/>
    <w:rsid w:val="00EA576A"/>
    <w:rsid w:val="00EA7CD4"/>
    <w:rsid w:val="00EB0C1C"/>
    <w:rsid w:val="00EB14B3"/>
    <w:rsid w:val="00EB2897"/>
    <w:rsid w:val="00EB3705"/>
    <w:rsid w:val="00EB50EF"/>
    <w:rsid w:val="00EB7D71"/>
    <w:rsid w:val="00EC326E"/>
    <w:rsid w:val="00EC4BEE"/>
    <w:rsid w:val="00EC4DF8"/>
    <w:rsid w:val="00EC50A0"/>
    <w:rsid w:val="00EC69BA"/>
    <w:rsid w:val="00EC6DBB"/>
    <w:rsid w:val="00ED2FAF"/>
    <w:rsid w:val="00ED3B65"/>
    <w:rsid w:val="00ED587E"/>
    <w:rsid w:val="00EE3E05"/>
    <w:rsid w:val="00EF07E7"/>
    <w:rsid w:val="00EF2A02"/>
    <w:rsid w:val="00EF2EDC"/>
    <w:rsid w:val="00EF3A34"/>
    <w:rsid w:val="00EF4E73"/>
    <w:rsid w:val="00EF7618"/>
    <w:rsid w:val="00F028E9"/>
    <w:rsid w:val="00F04C6C"/>
    <w:rsid w:val="00F11961"/>
    <w:rsid w:val="00F120DF"/>
    <w:rsid w:val="00F138CD"/>
    <w:rsid w:val="00F13A5F"/>
    <w:rsid w:val="00F13E4E"/>
    <w:rsid w:val="00F1705E"/>
    <w:rsid w:val="00F20DD6"/>
    <w:rsid w:val="00F22137"/>
    <w:rsid w:val="00F22AD5"/>
    <w:rsid w:val="00F23CF3"/>
    <w:rsid w:val="00F32787"/>
    <w:rsid w:val="00F32AF4"/>
    <w:rsid w:val="00F32D45"/>
    <w:rsid w:val="00F33892"/>
    <w:rsid w:val="00F40367"/>
    <w:rsid w:val="00F417AE"/>
    <w:rsid w:val="00F42069"/>
    <w:rsid w:val="00F43500"/>
    <w:rsid w:val="00F43FEB"/>
    <w:rsid w:val="00F44E5F"/>
    <w:rsid w:val="00F44F5E"/>
    <w:rsid w:val="00F4716C"/>
    <w:rsid w:val="00F5146C"/>
    <w:rsid w:val="00F52E36"/>
    <w:rsid w:val="00F53335"/>
    <w:rsid w:val="00F5727C"/>
    <w:rsid w:val="00F63906"/>
    <w:rsid w:val="00F6521A"/>
    <w:rsid w:val="00F709B3"/>
    <w:rsid w:val="00F719C9"/>
    <w:rsid w:val="00F73DF1"/>
    <w:rsid w:val="00F768CF"/>
    <w:rsid w:val="00F77C82"/>
    <w:rsid w:val="00F802D1"/>
    <w:rsid w:val="00F80889"/>
    <w:rsid w:val="00F87A9C"/>
    <w:rsid w:val="00F91678"/>
    <w:rsid w:val="00F94015"/>
    <w:rsid w:val="00F959F7"/>
    <w:rsid w:val="00F970BA"/>
    <w:rsid w:val="00FA189B"/>
    <w:rsid w:val="00FA240C"/>
    <w:rsid w:val="00FA299F"/>
    <w:rsid w:val="00FA31A2"/>
    <w:rsid w:val="00FA37CD"/>
    <w:rsid w:val="00FB6A0A"/>
    <w:rsid w:val="00FB766C"/>
    <w:rsid w:val="00FC4F42"/>
    <w:rsid w:val="00FC52AF"/>
    <w:rsid w:val="00FC66F6"/>
    <w:rsid w:val="00FE0832"/>
    <w:rsid w:val="00FE1615"/>
    <w:rsid w:val="00FE1724"/>
    <w:rsid w:val="00FE1A5B"/>
    <w:rsid w:val="00FE1FA2"/>
    <w:rsid w:val="00FE411E"/>
    <w:rsid w:val="00FE4D29"/>
    <w:rsid w:val="00FE7451"/>
    <w:rsid w:val="00FF3E7B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npoakonit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npoakonit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5AD9-FFC0-451A-85B5-A83C3A2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0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bra</dc:creator>
  <cp:keywords/>
  <dc:description/>
  <cp:lastModifiedBy>pvabra</cp:lastModifiedBy>
  <cp:revision>66</cp:revision>
  <cp:lastPrinted>2017-06-23T09:07:00Z</cp:lastPrinted>
  <dcterms:created xsi:type="dcterms:W3CDTF">2017-02-22T09:50:00Z</dcterms:created>
  <dcterms:modified xsi:type="dcterms:W3CDTF">2017-06-27T08:24:00Z</dcterms:modified>
</cp:coreProperties>
</file>